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ая общеобразовательная школа №1 г. Горбатов</w:t>
      </w: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184" w:type="pct"/>
        <w:tblInd w:w="-318" w:type="dxa"/>
        <w:tblLook w:val="01E0"/>
      </w:tblPr>
      <w:tblGrid>
        <w:gridCol w:w="3191"/>
        <w:gridCol w:w="3136"/>
        <w:gridCol w:w="3596"/>
      </w:tblGrid>
      <w:tr w:rsidR="00D416B4" w:rsidRPr="009253CB" w:rsidTr="00D416B4">
        <w:trPr>
          <w:trHeight w:val="2304"/>
        </w:trPr>
        <w:tc>
          <w:tcPr>
            <w:tcW w:w="1608" w:type="pct"/>
          </w:tcPr>
          <w:p w:rsidR="00D416B4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                 /</w:t>
            </w: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2014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D416B4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Г.Б.</w:t>
            </w: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14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</w:tcPr>
          <w:p w:rsidR="00D416B4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Д.С.</w:t>
            </w:r>
          </w:p>
          <w:p w:rsidR="00D416B4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 от «___»____2014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16B4" w:rsidRPr="009253CB" w:rsidRDefault="00D416B4" w:rsidP="006B72C7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69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редмету  </w:t>
      </w:r>
      <w:r w:rsidR="00385D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» 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К «Школа России»)</w:t>
      </w: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     </w:t>
      </w:r>
    </w:p>
    <w:p w:rsidR="00D416B4" w:rsidRPr="009253CB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 г. Горбатов</w:t>
      </w: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</w:t>
      </w: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B4" w:rsidRPr="00F728FD" w:rsidRDefault="00D416B4" w:rsidP="00D416B4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014г.</w:t>
      </w:r>
    </w:p>
    <w:p w:rsidR="00D416B4" w:rsidRPr="00D416B4" w:rsidRDefault="00D416B4" w:rsidP="00D416B4">
      <w:pPr>
        <w:pStyle w:val="c47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c6"/>
          <w:b/>
          <w:bCs/>
          <w:color w:val="000000"/>
        </w:rPr>
        <w:lastRenderedPageBreak/>
        <w:t>2.</w:t>
      </w:r>
      <w:r w:rsidRPr="00D416B4">
        <w:rPr>
          <w:rStyle w:val="c6"/>
          <w:b/>
          <w:bCs/>
          <w:color w:val="000000"/>
        </w:rPr>
        <w:t>Пояснительная записка</w:t>
      </w:r>
    </w:p>
    <w:p w:rsidR="00D416B4" w:rsidRDefault="00D416B4" w:rsidP="00D416B4">
      <w:pPr>
        <w:pStyle w:val="c46"/>
        <w:spacing w:before="0" w:beforeAutospacing="0" w:after="0" w:afterAutospacing="0"/>
        <w:jc w:val="both"/>
        <w:rPr>
          <w:rStyle w:val="c6"/>
          <w:color w:val="000000"/>
        </w:rPr>
      </w:pPr>
      <w:r w:rsidRPr="00D416B4">
        <w:rPr>
          <w:rStyle w:val="c6"/>
          <w:color w:val="000000"/>
        </w:rPr>
        <w:t>Программа по технологии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технологии, требований к результатам освоения основной образовательной программы начального общего образования по технологии, завершённой предметной линии учебников «</w:t>
      </w:r>
      <w:hyperlink r:id="rId6" w:history="1">
        <w:r w:rsidRPr="00D416B4">
          <w:rPr>
            <w:rStyle w:val="a3"/>
            <w:color w:val="auto"/>
          </w:rPr>
          <w:t>Технология</w:t>
        </w:r>
      </w:hyperlink>
      <w:r w:rsidRPr="00D416B4">
        <w:rPr>
          <w:rStyle w:val="c6"/>
        </w:rPr>
        <w:t xml:space="preserve">», </w:t>
      </w:r>
      <w:r w:rsidRPr="00D416B4">
        <w:rPr>
          <w:rStyle w:val="c6"/>
          <w:color w:val="000000"/>
        </w:rPr>
        <w:t>авт.</w:t>
      </w:r>
      <w:proofErr w:type="gramStart"/>
      <w:r w:rsidRPr="00D416B4">
        <w:rPr>
          <w:rStyle w:val="c6"/>
          <w:color w:val="000000"/>
        </w:rPr>
        <w:t xml:space="preserve"> .</w:t>
      </w:r>
      <w:proofErr w:type="gramEnd"/>
      <w:r w:rsidRPr="00D416B4">
        <w:rPr>
          <w:rStyle w:val="c6"/>
          <w:color w:val="000000"/>
        </w:rPr>
        <w:t xml:space="preserve"> </w:t>
      </w:r>
      <w:proofErr w:type="spellStart"/>
      <w:r w:rsidRPr="00D416B4">
        <w:rPr>
          <w:rStyle w:val="c6"/>
          <w:color w:val="000000"/>
        </w:rPr>
        <w:t>Роговцева</w:t>
      </w:r>
      <w:proofErr w:type="spellEnd"/>
      <w:r w:rsidRPr="00D416B4">
        <w:rPr>
          <w:rStyle w:val="c6"/>
          <w:color w:val="000000"/>
        </w:rPr>
        <w:t xml:space="preserve"> Н.И., Богданова Н.В., </w:t>
      </w:r>
      <w:proofErr w:type="spellStart"/>
      <w:r w:rsidRPr="00D416B4">
        <w:rPr>
          <w:rStyle w:val="c6"/>
          <w:color w:val="000000"/>
        </w:rPr>
        <w:t>Фрейтаг</w:t>
      </w:r>
      <w:proofErr w:type="spellEnd"/>
      <w:r w:rsidRPr="00D416B4">
        <w:rPr>
          <w:rStyle w:val="c6"/>
          <w:color w:val="000000"/>
        </w:rPr>
        <w:t xml:space="preserve"> И.П.  (</w:t>
      </w:r>
      <w:proofErr w:type="gramStart"/>
      <w:r w:rsidRPr="00D416B4">
        <w:rPr>
          <w:rStyle w:val="c6"/>
          <w:color w:val="000000"/>
        </w:rPr>
        <w:t>УМК «Школа России»).</w:t>
      </w:r>
      <w:proofErr w:type="gramEnd"/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 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(при поиске информации, освоении новых знаний, выполнении практических заданий).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 </w:t>
      </w: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технологии в начальной школе</w:t>
      </w:r>
      <w:r w:rsidRPr="00D416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D416B4" w:rsidRPr="00D416B4" w:rsidRDefault="00D416B4" w:rsidP="00D416B4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ретение личного опыта как основы обучения и познания;</w:t>
      </w:r>
    </w:p>
    <w:p w:rsidR="00D416B4" w:rsidRPr="00D416B4" w:rsidRDefault="00D416B4" w:rsidP="00D416B4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D416B4" w:rsidRPr="00D416B4" w:rsidRDefault="00D416B4" w:rsidP="00D416B4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озитивного эмоционально-ценностного отношения к труду и людям труда.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курса: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тие эмоционально-ценностного отношения  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 осуществлять  личностный  выбор способов деятельности, реализовать их  в практической деятельности,  нести ответственность за результат своего труда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й картины мира (образа мира) на основе  познания мира через осмысление духовно-психологического содержания предметного мира и его единства с миром природы,  освоения трудовых умений и навыков, осмысления технологии  процесса выполнения изделий в проектной деятельности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витие познавательных мотивов, инициативности, любознательности и познавательных интересов  на основе  связи  трудового и технологического образования  с жизненным опытом и системой ценностей ребенка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 мотивации успеха, готовности к действиям в новых условиях и нестандартных ситуациях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ого потенциала личности в  процессе изготовления изделий при замене различных видов материалов, способов выполнения отдельных операций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 изготовления любых изделий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на основе овладения культурой проектной деятельности внутреннего плана деятельности, включающего </w:t>
      </w:r>
      <w:proofErr w:type="spellStart"/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</w:t>
      </w:r>
      <w:proofErr w:type="spellEnd"/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  работе над изделием в формате и логике проекта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ереносить освоенные в проектной деятельности теоретические знания о технологическом процессе  в практику изготовления изделий  ручного труда,  использовать технологические знания при изучении предмета «Окружающий мир» и других школьных дисциплин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бучение приемам работы с  природными,  пластичными материалами, бумагой, тканью, работе с  конструктором, формирование  умения подбирать   необходимые  для выполнения изделия инструменты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ивычки неукоснительно соблюдать  технику безопасности и правила работы с инструментами, организации рабочего места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ервоначальных умений  поиска необходимой информации в словарях, каталогах, библиотеке,  умений проверки, преобразования, хранения, передачи имеющейся информации, навыков использования компьютера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ых умений  в процессе реализации проектной деятельности (выслушивать и  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D416B4" w:rsidRDefault="00D416B4" w:rsidP="00D41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требности  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D416B4" w:rsidRPr="00D416B4" w:rsidRDefault="00D416B4" w:rsidP="00D416B4">
      <w:pPr>
        <w:pStyle w:val="c47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416B4">
        <w:rPr>
          <w:rStyle w:val="c6"/>
          <w:b/>
          <w:bCs/>
          <w:color w:val="000000"/>
        </w:rPr>
        <w:t>Место  курса «Технология» в учебном плане</w:t>
      </w:r>
    </w:p>
    <w:p w:rsidR="00D416B4" w:rsidRPr="00D416B4" w:rsidRDefault="00D416B4" w:rsidP="00D416B4">
      <w:pPr>
        <w:pStyle w:val="c47"/>
        <w:spacing w:before="0" w:beforeAutospacing="0" w:after="0" w:afterAutospacing="0"/>
        <w:rPr>
          <w:rFonts w:ascii="Arial" w:hAnsi="Arial" w:cs="Arial"/>
          <w:color w:val="000000"/>
        </w:rPr>
      </w:pPr>
      <w:r w:rsidRPr="00D416B4">
        <w:rPr>
          <w:rStyle w:val="c6"/>
          <w:color w:val="000000"/>
        </w:rPr>
        <w:t>На изучение технологии в начальной школе отводится 1 ч в неделю.</w:t>
      </w:r>
    </w:p>
    <w:p w:rsidR="00D416B4" w:rsidRPr="00D416B4" w:rsidRDefault="00D416B4" w:rsidP="00D416B4">
      <w:pPr>
        <w:pStyle w:val="c47"/>
        <w:spacing w:before="0" w:beforeAutospacing="0" w:after="0" w:afterAutospacing="0"/>
        <w:rPr>
          <w:rFonts w:ascii="Arial" w:hAnsi="Arial" w:cs="Arial"/>
          <w:color w:val="000000"/>
        </w:rPr>
      </w:pPr>
      <w:r w:rsidRPr="00D416B4">
        <w:rPr>
          <w:rStyle w:val="c6"/>
          <w:color w:val="000000"/>
        </w:rPr>
        <w:t>Курс рассчитан   на 135 ч: 33 ч – в 1 классе, по 34 ч -  во 2 - 4 классах (34 учебные недели).</w:t>
      </w:r>
    </w:p>
    <w:p w:rsidR="00D416B4" w:rsidRPr="00D416B4" w:rsidRDefault="00D416B4" w:rsidP="00D41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16B4" w:rsidRDefault="00D416B4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1F0B" w:rsidRPr="00D416B4" w:rsidRDefault="005F1F0B" w:rsidP="00D416B4">
      <w:pPr>
        <w:pStyle w:val="c4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62950" w:rsidRDefault="00D416B4" w:rsidP="00D41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hyperlink r:id="rId7" w:history="1">
        <w:r w:rsidRPr="00D416B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Требования</w:t>
        </w:r>
      </w:hyperlink>
      <w:r w:rsidRPr="00D416B4">
        <w:rPr>
          <w:rFonts w:ascii="Times New Roman" w:hAnsi="Times New Roman" w:cs="Times New Roman"/>
          <w:b/>
          <w:sz w:val="28"/>
          <w:szCs w:val="28"/>
        </w:rPr>
        <w:t xml:space="preserve"> к уровню подготовки учащихся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данной программы обеспечивает достижение следующих результатов.</w:t>
      </w:r>
    </w:p>
    <w:p w:rsidR="004D67F4" w:rsidRPr="004D67F4" w:rsidRDefault="004D67F4" w:rsidP="004D67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ание патриотизма, чувства гордости за свою Родину, российский народ и историю России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ние эстетических потребностей, ценностей и чувств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Развитие навыков сотрудничества </w:t>
      </w:r>
      <w:proofErr w:type="gramStart"/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умений  не создавать конфликтов и находить выходы из спорных ситуаций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ормирование установки на безопасный и здоровый образ жизни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D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D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воение способов решения проблем творческого и поискового характера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пользование знаково-символических сре</w:t>
      </w:r>
      <w:proofErr w:type="gramStart"/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различных</w:t>
      </w:r>
      <w:proofErr w:type="spellEnd"/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м сопровождением, соблюдать нормы информационной избирательности, этики и этикета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Овладение базовыми предметными и </w:t>
      </w:r>
      <w:proofErr w:type="spellStart"/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4D67F4" w:rsidRPr="004D67F4" w:rsidRDefault="004D67F4" w:rsidP="004D67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4D67F4" w:rsidRPr="004D67F4" w:rsidRDefault="004D67F4" w:rsidP="004D67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Технология»</w:t>
      </w:r>
    </w:p>
    <w:p w:rsidR="005F1F0B" w:rsidRPr="004D67F4" w:rsidRDefault="005F1F0B" w:rsidP="005F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бщекультурные и </w:t>
      </w:r>
      <w:proofErr w:type="spellStart"/>
      <w:r w:rsidRPr="004D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трудовые</w:t>
      </w:r>
      <w:proofErr w:type="spellEnd"/>
      <w:r w:rsidRPr="004D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. Основы культуры труда.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95"/>
        <w:gridCol w:w="3827"/>
      </w:tblGrid>
      <w:tr w:rsidR="005F1F0B" w:rsidRPr="004D67F4" w:rsidTr="006B72C7">
        <w:trPr>
          <w:trHeight w:val="540"/>
        </w:trPr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7F4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ed33686c4c33a1ea6ca1d1be6042bf15e636924f"/>
            <w:bookmarkStart w:id="1" w:name="1"/>
            <w:bookmarkEnd w:id="0"/>
            <w:bookmarkEnd w:id="1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научится: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7F4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</w:tc>
      </w:tr>
      <w:tr w:rsidR="005F1F0B" w:rsidRPr="004D67F4" w:rsidTr="006B72C7">
        <w:trPr>
          <w:trHeight w:val="4220"/>
        </w:trPr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      </w:r>
          </w:p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      </w:r>
          </w:p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      </w:r>
          </w:p>
          <w:p w:rsidR="004D67F4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важительно относиться к труду людей;</w:t>
            </w:r>
          </w:p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онимать культурно-историческую ценность традиций, отраженных в предметном </w:t>
            </w:r>
            <w:proofErr w:type="spellStart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  <w:proofErr w:type="gramStart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важать их;</w:t>
            </w:r>
          </w:p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</w:t>
            </w:r>
          </w:p>
          <w:p w:rsidR="004D67F4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готовый продукт (изделия, комплексные работы, социальные услуги).</w:t>
            </w:r>
          </w:p>
        </w:tc>
      </w:tr>
    </w:tbl>
    <w:p w:rsidR="005F1F0B" w:rsidRPr="004D67F4" w:rsidRDefault="005F1F0B" w:rsidP="005F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ология ручной обработки материалов. Элементы графической грамоты.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5495"/>
        <w:gridCol w:w="3827"/>
      </w:tblGrid>
      <w:tr w:rsidR="005F1F0B" w:rsidRPr="004D67F4" w:rsidTr="006B72C7"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7F4" w:rsidRPr="004D67F4" w:rsidRDefault="005F1F0B" w:rsidP="006B72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e453b097d02a0976329b3bd5b5662d649e721114"/>
            <w:bookmarkStart w:id="3" w:name="2"/>
            <w:bookmarkEnd w:id="2"/>
            <w:bookmarkEnd w:id="3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научится: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7F4" w:rsidRPr="004D67F4" w:rsidRDefault="005F1F0B" w:rsidP="006B72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</w:tc>
      </w:tr>
      <w:tr w:rsidR="005F1F0B" w:rsidRPr="004D67F4" w:rsidTr="006B72C7"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</w:t>
            </w: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но расходовать используемые материалы;</w:t>
            </w:r>
          </w:p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менять приёмы  безопасной работы ручными инструментами: чертежными (линейка, угольник, циркуль), режущими (ножницы) и колющими (игла);</w:t>
            </w:r>
            <w:proofErr w:type="gramEnd"/>
          </w:p>
          <w:p w:rsidR="004D67F4" w:rsidRPr="004D67F4" w:rsidRDefault="005F1F0B" w:rsidP="006B72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полнять символические действия моделирования и преобразования модели и работать с простейшей технической документацией: распознавать  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отбирать и выстраивать оптимальную технологическую последовательность реализации собственного или предложенного учителем замысла; </w:t>
            </w:r>
          </w:p>
          <w:p w:rsidR="004D67F4" w:rsidRPr="004D67F4" w:rsidRDefault="005F1F0B" w:rsidP="006B72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</w:tc>
      </w:tr>
    </w:tbl>
    <w:p w:rsidR="005F1F0B" w:rsidRPr="004D67F4" w:rsidRDefault="005F1F0B" w:rsidP="005F1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Конструирование и моделирование</w:t>
      </w:r>
    </w:p>
    <w:tbl>
      <w:tblPr>
        <w:tblW w:w="9463" w:type="dxa"/>
        <w:tblCellMar>
          <w:left w:w="0" w:type="dxa"/>
          <w:right w:w="0" w:type="dxa"/>
        </w:tblCellMar>
        <w:tblLook w:val="04A0"/>
      </w:tblPr>
      <w:tblGrid>
        <w:gridCol w:w="5495"/>
        <w:gridCol w:w="3827"/>
        <w:gridCol w:w="141"/>
      </w:tblGrid>
      <w:tr w:rsidR="005F1F0B" w:rsidRPr="004D67F4" w:rsidTr="006B72C7">
        <w:trPr>
          <w:gridAfter w:val="1"/>
          <w:wAfter w:w="141" w:type="dxa"/>
        </w:trPr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7F4" w:rsidRPr="004D67F4" w:rsidRDefault="005F1F0B" w:rsidP="006B72C7">
            <w:pPr>
              <w:spacing w:after="0" w:line="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8dbe13c0b792d82186c5869f7f4fa84e4a462ea7"/>
            <w:bookmarkStart w:id="5" w:name="3"/>
            <w:bookmarkEnd w:id="4"/>
            <w:bookmarkEnd w:id="5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научится: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7F4" w:rsidRPr="004D67F4" w:rsidRDefault="005F1F0B" w:rsidP="006B72C7">
            <w:pPr>
              <w:spacing w:after="0" w:line="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 </w:t>
            </w:r>
            <w:r w:rsidRPr="004D6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учит возможность научиться:</w:t>
            </w:r>
          </w:p>
        </w:tc>
      </w:tr>
      <w:tr w:rsidR="005F1F0B" w:rsidRPr="004D67F4" w:rsidTr="006B72C7">
        <w:trPr>
          <w:trHeight w:val="3700"/>
        </w:trPr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F0B" w:rsidRPr="004D67F4" w:rsidRDefault="005F1F0B" w:rsidP="006B72C7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5F1F0B" w:rsidRPr="004D67F4" w:rsidRDefault="005F1F0B" w:rsidP="006B72C7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омпьютере);</w:t>
            </w:r>
          </w:p>
          <w:p w:rsidR="004D67F4" w:rsidRPr="004D67F4" w:rsidRDefault="005F1F0B" w:rsidP="006B72C7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      </w:r>
          </w:p>
        </w:tc>
        <w:tc>
          <w:tcPr>
            <w:tcW w:w="3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F0B" w:rsidRPr="004D67F4" w:rsidRDefault="005F1F0B" w:rsidP="006B72C7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• соотносить объемную конструкцию, основанную на правильных геометрических формах, с изображениями их разверток;</w:t>
            </w:r>
          </w:p>
          <w:p w:rsidR="005F1F0B" w:rsidRPr="004D67F4" w:rsidRDefault="005F1F0B" w:rsidP="006B72C7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7F4" w:rsidRPr="004D67F4" w:rsidRDefault="005F1F0B" w:rsidP="006B72C7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•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      </w:r>
          </w:p>
        </w:tc>
      </w:tr>
    </w:tbl>
    <w:p w:rsidR="005F1F0B" w:rsidRPr="004D67F4" w:rsidRDefault="005F1F0B" w:rsidP="005F1F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Практика работы на компьютере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495"/>
        <w:gridCol w:w="3969"/>
      </w:tblGrid>
      <w:tr w:rsidR="005F1F0B" w:rsidRPr="004D67F4" w:rsidTr="006B72C7"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7F4" w:rsidRPr="004D67F4" w:rsidRDefault="005F1F0B" w:rsidP="006B72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52bf8809d37f3ab42ea942df469279d7667cfba6"/>
            <w:bookmarkStart w:id="7" w:name="4"/>
            <w:bookmarkEnd w:id="6"/>
            <w:bookmarkEnd w:id="7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7F4" w:rsidRPr="004D67F4" w:rsidRDefault="005F1F0B" w:rsidP="006B72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 </w:t>
            </w:r>
            <w:r w:rsidRPr="004D6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учит возможность научиться</w:t>
            </w:r>
          </w:p>
        </w:tc>
      </w:tr>
      <w:tr w:rsidR="005F1F0B" w:rsidRPr="004D67F4" w:rsidTr="006B72C7"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5F1F0B" w:rsidRPr="004D67F4" w:rsidRDefault="005F1F0B" w:rsidP="006B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использовать простейшие приёмы работы с готовыми электронными ресурсами: активировать, читать </w:t>
            </w:r>
            <w:proofErr w:type="spellStart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proofErr w:type="gramStart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</w:t>
            </w:r>
            <w:proofErr w:type="spellEnd"/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;</w:t>
            </w:r>
          </w:p>
          <w:p w:rsidR="004D67F4" w:rsidRPr="004D67F4" w:rsidRDefault="005F1F0B" w:rsidP="006B72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небольшие тексты, иллюстрации к устному рассказу, используя редакторы текстов и презентаций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7F4" w:rsidRPr="004D67F4" w:rsidRDefault="005F1F0B" w:rsidP="006B72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•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</w:tc>
      </w:tr>
    </w:tbl>
    <w:p w:rsidR="004D67F4" w:rsidRDefault="004D67F4" w:rsidP="00D41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0B" w:rsidRDefault="005F1F0B" w:rsidP="00D41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0B" w:rsidRDefault="005F1F0B" w:rsidP="00D41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0B" w:rsidRDefault="005F1F0B" w:rsidP="00D41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0B" w:rsidRPr="0034362F" w:rsidRDefault="005F1F0B" w:rsidP="00D41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12A12">
        <w:rPr>
          <w:rFonts w:ascii="Times New Roman" w:hAnsi="Times New Roman" w:cs="Times New Roman"/>
          <w:b/>
          <w:sz w:val="28"/>
          <w:szCs w:val="28"/>
        </w:rPr>
        <w:t>.</w:t>
      </w:r>
      <w:r w:rsidRPr="005F1F0B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ий </w:t>
      </w:r>
      <w:hyperlink r:id="rId8" w:history="1">
        <w:r w:rsidRPr="005F1F0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лан</w:t>
        </w:r>
      </w:hyperlink>
      <w:r w:rsidR="00D12A12" w:rsidRPr="0034362F">
        <w:rPr>
          <w:rFonts w:ascii="Times New Roman" w:hAnsi="Times New Roman" w:cs="Times New Roman"/>
          <w:b/>
          <w:sz w:val="28"/>
          <w:szCs w:val="28"/>
        </w:rPr>
        <w:t>(1ч. в неделю, 33 недели)</w:t>
      </w:r>
    </w:p>
    <w:tbl>
      <w:tblPr>
        <w:tblStyle w:val="a4"/>
        <w:tblW w:w="9892" w:type="dxa"/>
        <w:tblInd w:w="-318" w:type="dxa"/>
        <w:tblLayout w:type="fixed"/>
        <w:tblLook w:val="04A0"/>
      </w:tblPr>
      <w:tblGrid>
        <w:gridCol w:w="689"/>
        <w:gridCol w:w="19"/>
        <w:gridCol w:w="10"/>
        <w:gridCol w:w="2206"/>
        <w:gridCol w:w="10"/>
        <w:gridCol w:w="48"/>
        <w:gridCol w:w="2697"/>
        <w:gridCol w:w="18"/>
        <w:gridCol w:w="32"/>
        <w:gridCol w:w="59"/>
        <w:gridCol w:w="19"/>
        <w:gridCol w:w="8"/>
        <w:gridCol w:w="1054"/>
        <w:gridCol w:w="48"/>
        <w:gridCol w:w="11"/>
        <w:gridCol w:w="13"/>
        <w:gridCol w:w="2951"/>
      </w:tblGrid>
      <w:tr w:rsidR="00362E89" w:rsidTr="007B5512">
        <w:trPr>
          <w:trHeight w:val="409"/>
        </w:trPr>
        <w:tc>
          <w:tcPr>
            <w:tcW w:w="708" w:type="dxa"/>
            <w:gridSpan w:val="2"/>
          </w:tcPr>
          <w:p w:rsidR="005F1F0B" w:rsidRPr="00362F90" w:rsidRDefault="005F1F0B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62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2F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2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6" w:type="dxa"/>
            <w:gridSpan w:val="3"/>
          </w:tcPr>
          <w:p w:rsidR="005F1F0B" w:rsidRPr="005F1F0B" w:rsidRDefault="005F1F0B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45" w:type="dxa"/>
            <w:gridSpan w:val="2"/>
          </w:tcPr>
          <w:p w:rsidR="005F1F0B" w:rsidRPr="005F1F0B" w:rsidRDefault="005F1F0B" w:rsidP="005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F1F0B" w:rsidRPr="005F1F0B" w:rsidRDefault="005F1F0B" w:rsidP="005F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0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262" w:type="dxa"/>
            <w:gridSpan w:val="9"/>
          </w:tcPr>
          <w:p w:rsidR="005F1F0B" w:rsidRPr="005F1F0B" w:rsidRDefault="005F1F0B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0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Дата</w:t>
            </w:r>
          </w:p>
          <w:p w:rsidR="005F1F0B" w:rsidRPr="005F1F0B" w:rsidRDefault="005F1F0B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0B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2951" w:type="dxa"/>
          </w:tcPr>
          <w:p w:rsidR="005F1F0B" w:rsidRPr="005F1F0B" w:rsidRDefault="005F1F0B" w:rsidP="005F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0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</w:p>
          <w:p w:rsidR="005F1F0B" w:rsidRPr="005F1F0B" w:rsidRDefault="005F1F0B" w:rsidP="005F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0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3F4807" w:rsidTr="007B5512">
        <w:trPr>
          <w:trHeight w:val="375"/>
        </w:trPr>
        <w:tc>
          <w:tcPr>
            <w:tcW w:w="9892" w:type="dxa"/>
            <w:gridSpan w:val="17"/>
            <w:tcBorders>
              <w:bottom w:val="single" w:sz="4" w:space="0" w:color="auto"/>
            </w:tcBorders>
          </w:tcPr>
          <w:p w:rsidR="00362F90" w:rsidRP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йте познакомимся. </w:t>
            </w:r>
            <w:proofErr w:type="gramStart"/>
            <w:r w:rsidRPr="00362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62F90">
              <w:rPr>
                <w:rFonts w:ascii="Times New Roman" w:hAnsi="Times New Roman" w:cs="Times New Roman"/>
                <w:b/>
                <w:sz w:val="24"/>
                <w:szCs w:val="24"/>
              </w:rPr>
              <w:t>3 ч.)</w:t>
            </w:r>
          </w:p>
        </w:tc>
      </w:tr>
      <w:tr w:rsidR="00362F90" w:rsidRPr="00F67042" w:rsidTr="007B5512">
        <w:trPr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2F90" w:rsidRP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90" w:rsidRPr="00F67042" w:rsidRDefault="00362F90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ть с учебником. Я и мои друзья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90" w:rsidRPr="00F67042" w:rsidRDefault="00362F90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равни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ую тетрадь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аждого пособия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 критерии выполнения изделия и навигационную систему учебника (систему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 условных знаков).</w:t>
            </w:r>
          </w:p>
          <w:p w:rsidR="00362F90" w:rsidRPr="00F67042" w:rsidRDefault="00362F90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ь поиск необходимой информации (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о круге интересов)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,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, обобщ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 полученную информацию и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ее в  знаково-символическую систему (рисуно</w:t>
            </w:r>
            <w:proofErr w:type="gramStart"/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у)</w:t>
            </w:r>
          </w:p>
        </w:tc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90" w:rsidRPr="00F67042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72C7" w:rsidRPr="00272C89" w:rsidRDefault="006B72C7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; оценивать результат своих действий.</w:t>
            </w:r>
          </w:p>
          <w:p w:rsidR="006B72C7" w:rsidRPr="00272C89" w:rsidRDefault="006B72C7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272C89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272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72C8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сознанное и произвольное речевое высказывание в устной форме о новом изученном предмете;</w:t>
            </w:r>
          </w:p>
          <w:p w:rsidR="006B72C7" w:rsidRPr="00272C89" w:rsidRDefault="006B72C7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ставить вопросы,  обращаться за помощью к учителю.</w:t>
            </w:r>
          </w:p>
          <w:p w:rsidR="00362F90" w:rsidRPr="00F67042" w:rsidRDefault="006B72C7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навыков сотрудничества </w:t>
            </w:r>
            <w:proofErr w:type="gramStart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362F90" w:rsidRPr="00F67042" w:rsidTr="007B5512">
        <w:trPr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2F90" w:rsidRP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90" w:rsidRPr="00F67042" w:rsidRDefault="00362F90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и инструменты. Организация рабочего места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90" w:rsidRPr="00F67042" w:rsidRDefault="00362F90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, материалы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связи между видом работы и используемыми материалами и инструментами.  </w:t>
            </w:r>
          </w:p>
          <w:p w:rsidR="00362F90" w:rsidRPr="00F67042" w:rsidRDefault="00362F90" w:rsidP="006B72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 свою деятельность: подготавливать рабочее место, правильно и рационально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размещ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убир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.</w:t>
            </w:r>
          </w:p>
        </w:tc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90" w:rsidRPr="00F67042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72C7" w:rsidRPr="00272C89" w:rsidRDefault="006B72C7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учебной задачей и условиями ее реализации: умение работать с учебной книгой.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</w:t>
            </w:r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систематизирование знаний о материалах и инструментах, освоение способов организации рабочего места.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 xml:space="preserve">уметь слушать </w:t>
            </w:r>
            <w:proofErr w:type="gramStart"/>
            <w:r w:rsidRPr="00272C89">
              <w:rPr>
                <w:rFonts w:ascii="Times New Roman" w:hAnsi="Times New Roman" w:cs="Times New Roman"/>
              </w:rPr>
              <w:t>учителя</w:t>
            </w:r>
            <w:proofErr w:type="gramEnd"/>
            <w:r w:rsidRPr="00272C89">
              <w:rPr>
                <w:rFonts w:ascii="Times New Roman" w:hAnsi="Times New Roman" w:cs="Times New Roman"/>
              </w:rPr>
              <w:t>, задавать вопросы с целью уточнения информации.</w:t>
            </w:r>
          </w:p>
          <w:p w:rsidR="006B72C7" w:rsidRPr="00272C89" w:rsidRDefault="006B72C7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F90" w:rsidRPr="00F67042" w:rsidRDefault="006B72C7" w:rsidP="006B7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</w:rPr>
              <w:t>понимают значимость организации рабочего места и соблюдения правил безопасности</w:t>
            </w:r>
          </w:p>
        </w:tc>
      </w:tr>
      <w:tr w:rsidR="00362F90" w:rsidRPr="00F67042" w:rsidTr="007B5512">
        <w:trPr>
          <w:trHeight w:val="34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F90" w:rsidRPr="00362F90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90" w:rsidRPr="00F67042" w:rsidRDefault="00362F90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технология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90" w:rsidRPr="00F67042" w:rsidRDefault="00362F90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значение слово «технология», осуществ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в словаре из учебника.</w:t>
            </w:r>
          </w:p>
          <w:p w:rsidR="00362F90" w:rsidRPr="00F67042" w:rsidRDefault="00362F90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 виды деятельности,  которыми  школьники 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ют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«Технологии»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их с освоенными умениями. 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нозиро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2F90" w:rsidRPr="00F67042" w:rsidRDefault="00362F90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результат своей деятельности</w:t>
            </w:r>
            <w:proofErr w:type="gramStart"/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ему научатся).</w:t>
            </w:r>
          </w:p>
        </w:tc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90" w:rsidRPr="00F67042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C7" w:rsidRPr="00272C89" w:rsidRDefault="006B72C7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нозировать</w:t>
            </w:r>
            <w:proofErr w:type="spellEnd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.</w:t>
            </w:r>
          </w:p>
          <w:p w:rsidR="006B72C7" w:rsidRPr="00272C89" w:rsidRDefault="006B72C7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речевое высказывание о новом изучаемом предмете «технология»; осуществление поиска информации (из рассказа учителя, родителей, из словаря).</w:t>
            </w:r>
          </w:p>
          <w:p w:rsidR="006B72C7" w:rsidRPr="00272C89" w:rsidRDefault="006B72C7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 к учителю.</w:t>
            </w:r>
          </w:p>
          <w:p w:rsidR="006B72C7" w:rsidRPr="00272C89" w:rsidRDefault="006B72C7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B72C7" w:rsidRPr="00272C89" w:rsidRDefault="006B72C7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учебной деятельности.</w:t>
            </w:r>
          </w:p>
          <w:p w:rsidR="00362F90" w:rsidRPr="00F67042" w:rsidRDefault="00362F90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90" w:rsidRPr="00F67042" w:rsidTr="007B5512">
        <w:trPr>
          <w:trHeight w:val="366"/>
        </w:trPr>
        <w:tc>
          <w:tcPr>
            <w:tcW w:w="2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90" w:rsidRPr="00F67042" w:rsidRDefault="00362F90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F90" w:rsidRPr="00F67042" w:rsidRDefault="005430B1" w:rsidP="00543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1 ч)</w:t>
            </w:r>
          </w:p>
        </w:tc>
      </w:tr>
      <w:tr w:rsidR="005430B1" w:rsidRPr="00F67042" w:rsidTr="007B5512">
        <w:trPr>
          <w:trHeight w:val="165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1" w:rsidRDefault="005430B1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430B1" w:rsidRDefault="005430B1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0B1" w:rsidRDefault="005430B1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0B1" w:rsidRDefault="005430B1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0B1" w:rsidRDefault="005430B1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1" w:rsidRPr="00F67042" w:rsidRDefault="005430B1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й материал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0B1" w:rsidRPr="00F67042" w:rsidRDefault="005430B1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B1" w:rsidRPr="00F67042" w:rsidRDefault="005430B1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делие: « Аппликация из листьев»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1" w:rsidRPr="00F67042" w:rsidRDefault="005430B1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, наблюдать, сравнивать, сопостав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материалы их  виды и свойства (цвет, фактура, форма и др.)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 сбора и хранения природных материалов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ережного отношения к природе. 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природные материалы по форме и цвету с реальными объектами.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  из природных материалов: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собр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листья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уши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под прессом и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 из сухих листьев по заданному образцу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 листья  похожими по форме и размеру на образец.</w:t>
            </w:r>
          </w:p>
          <w:p w:rsidR="005430B1" w:rsidRPr="00F67042" w:rsidRDefault="005430B1" w:rsidP="006B72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работу с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ой на  слайдовый  или  текстовый план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план  с собственными действиями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1" w:rsidRPr="00F67042" w:rsidRDefault="005430B1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C7" w:rsidRPr="00272C89" w:rsidRDefault="006B72C7" w:rsidP="006B72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.</w:t>
            </w:r>
            <w:r w:rsidRPr="00272C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  <w:p w:rsidR="006B72C7" w:rsidRPr="00272C89" w:rsidRDefault="006B72C7" w:rsidP="006B7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2C89">
              <w:rPr>
                <w:rFonts w:ascii="Times New Roman" w:hAnsi="Times New Roman"/>
                <w:spacing w:val="-1"/>
                <w:sz w:val="24"/>
                <w:szCs w:val="24"/>
              </w:rPr>
              <w:t>соотносить план с собственными действиями</w:t>
            </w:r>
            <w:r w:rsidRPr="00272C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2C7" w:rsidRPr="00272C89" w:rsidRDefault="006B72C7" w:rsidP="006B72C7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.</w:t>
            </w:r>
            <w:r w:rsidRPr="00272C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  <w:p w:rsidR="006B72C7" w:rsidRPr="00272C89" w:rsidRDefault="006B72C7" w:rsidP="006B72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следовать, сравнивать, наблюдать, со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тавлять природные материалы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  <w:r w:rsidRPr="002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 w:rsidRPr="002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 виды  и свойства (цвет, фактура, свойство). Бережному отношению к природе.</w:t>
            </w:r>
          </w:p>
          <w:p w:rsidR="006B72C7" w:rsidRPr="00272C89" w:rsidRDefault="006B72C7" w:rsidP="006B72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.</w:t>
            </w:r>
            <w:r w:rsidRPr="00272C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: </w:t>
            </w:r>
            <w:r w:rsidRPr="00272C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давать вопросы, просить о помощи, 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.</w:t>
            </w:r>
          </w:p>
          <w:p w:rsidR="005430B1" w:rsidRPr="00F67042" w:rsidRDefault="006B72C7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: соблюдают правила безопасного и здорового образа жизни</w:t>
            </w:r>
          </w:p>
        </w:tc>
      </w:tr>
      <w:tr w:rsidR="005430B1" w:rsidRPr="00F67042" w:rsidTr="007B5512">
        <w:trPr>
          <w:trHeight w:val="225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30B1" w:rsidRDefault="005430B1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B1" w:rsidRPr="00F67042" w:rsidRDefault="005430B1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лин</w:t>
            </w:r>
            <w:r w:rsidRPr="00F670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емы работы с пластилином.</w:t>
            </w: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B1" w:rsidRPr="00F67042" w:rsidRDefault="005430B1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(наблюдать, сравнивать, сопоставлять)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ластичных материалов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 способы  и правила  работы с пластичными материалами.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нализирова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изделие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его выполнения  под руководством  учителя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зделия.   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ое изделие на основе «Вопросов юного технолога».</w:t>
            </w:r>
          </w:p>
          <w:p w:rsidR="005430B1" w:rsidRPr="00F67042" w:rsidRDefault="005430B1" w:rsidP="006B72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 и осуществ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работу,  на основе представленных  в учебнике слайдов и текстовых планов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эти виды планов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B1" w:rsidRPr="00F67042" w:rsidRDefault="005430B1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.</w:t>
            </w:r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последовательно (пошагово) выполнять работу, контролируя свою деятельность по готовому плану.</w:t>
            </w:r>
          </w:p>
          <w:p w:rsidR="006B72C7" w:rsidRPr="00272C89" w:rsidRDefault="006B72C7" w:rsidP="006B7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.</w:t>
            </w:r>
            <w:r w:rsidRPr="00272C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72C89">
              <w:rPr>
                <w:rFonts w:ascii="Times New Roman" w:hAnsi="Times New Roman"/>
                <w:sz w:val="24"/>
                <w:szCs w:val="24"/>
              </w:rPr>
              <w:t xml:space="preserve"> принятие учебной задачи, анализ порядка действий при выполнении практической работы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слушать и воспринимать речь учителя и ответы сверстников.</w:t>
            </w:r>
          </w:p>
          <w:p w:rsidR="005430B1" w:rsidRPr="00F67042" w:rsidRDefault="006B72C7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Л.</w:t>
            </w:r>
            <w:r w:rsidRPr="00272C89">
              <w:rPr>
                <w:rFonts w:ascii="Times New Roman" w:hAnsi="Times New Roman" w:cs="Times New Roman"/>
                <w:b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оценивают свою работу, принимают и осваивают роль </w:t>
            </w:r>
            <w:proofErr w:type="gramStart"/>
            <w:r w:rsidRPr="00272C89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</w:tr>
      <w:tr w:rsidR="00B0340D" w:rsidRPr="00F67042" w:rsidTr="007B5512">
        <w:trPr>
          <w:trHeight w:val="9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Default="00B0340D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</w:t>
            </w: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аппликация  из пластилина «Ромашковая поляна».</w:t>
            </w: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B2C" w:rsidRPr="00F67042" w:rsidRDefault="00AC3B2C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D" w:rsidRPr="00F67042" w:rsidRDefault="00B0340D" w:rsidP="00543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(наблюдать, сравнивать, сопоставлять)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ластичных материалов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 способы  и правила  работы с пластичными материалами.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нализирова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изделие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его выполнения  под руководством  учителя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зделия.   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ое изделие на основе «Вопросов юного технолога».</w:t>
            </w:r>
          </w:p>
          <w:p w:rsidR="00AC3B2C" w:rsidRPr="00F67042" w:rsidRDefault="00B0340D" w:rsidP="0054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 и осуществ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работу,  на основе представленных  в учебнике слайдов и текстовых планов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эти виды планов</w:t>
            </w:r>
          </w:p>
          <w:p w:rsidR="00AC3B2C" w:rsidRPr="00F67042" w:rsidRDefault="00AC3B2C" w:rsidP="005430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0D" w:rsidRPr="00F67042" w:rsidRDefault="00B0340D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последовательно (пошагово) выполнять работу, контролируя свою деятельность по готовому плану.</w:t>
            </w:r>
          </w:p>
          <w:p w:rsidR="006B72C7" w:rsidRPr="00272C89" w:rsidRDefault="006B72C7" w:rsidP="006B7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2C8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72C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72C89">
              <w:rPr>
                <w:rFonts w:ascii="Times New Roman" w:hAnsi="Times New Roman"/>
                <w:sz w:val="24"/>
                <w:szCs w:val="24"/>
              </w:rPr>
              <w:t xml:space="preserve"> принятие учебной задачи, анализ порядка действий при выполнении практической работы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слушать и воспринимать речь учителя и ответы сверстников.</w:t>
            </w:r>
          </w:p>
          <w:p w:rsidR="00B0340D" w:rsidRPr="00F67042" w:rsidRDefault="006B72C7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C89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 w:rsidRPr="00272C89">
              <w:rPr>
                <w:rFonts w:ascii="Times New Roman" w:hAnsi="Times New Roman"/>
                <w:sz w:val="24"/>
                <w:szCs w:val="24"/>
              </w:rPr>
              <w:t xml:space="preserve"> оценивают свою работу, принимают и осваивают роль </w:t>
            </w:r>
            <w:proofErr w:type="gramStart"/>
            <w:r w:rsidRPr="00272C8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E52339" w:rsidRPr="00F67042" w:rsidTr="007B5512">
        <w:trPr>
          <w:trHeight w:val="233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2339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39" w:rsidRPr="00F67042" w:rsidRDefault="00E52339" w:rsidP="00AC3B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природным материалом. </w:t>
            </w:r>
          </w:p>
          <w:p w:rsidR="00E52339" w:rsidRPr="00F67042" w:rsidRDefault="00E52339" w:rsidP="00AC3B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делие: «Мудрая сова»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зличных    природных материалов листьев, шишек, веточек, кленовых крылаток, желудей, каштанов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форму и цвет природных материалов с реальными объектами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 материалы для выполнения изделия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приемы  соединения  природных материалов при помощи пластилина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.    Состав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их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материалов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.   Состав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над изделием при помощи «Вопросов юного технолога»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ережного отношения к природе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  <w:color w:val="000000"/>
              </w:rPr>
              <w:t>анализ объектов с целью выделения признаков.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К: 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</w:rPr>
              <w:t>уметь интегрироваться в группу сверстников и строить продуктивное взаимодействие и сотрудничество со сверстниками.</w:t>
            </w:r>
          </w:p>
          <w:p w:rsidR="00E52339" w:rsidRPr="00F67042" w:rsidRDefault="006B72C7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b/>
              </w:rPr>
              <w:t>Л</w:t>
            </w:r>
            <w:r w:rsidRPr="00272C89">
              <w:rPr>
                <w:rFonts w:ascii="Times New Roman" w:hAnsi="Times New Roman" w:cs="Times New Roman"/>
              </w:rPr>
              <w:t>: понимают значимость растений и бережно относятся к ним, проявляют интерес и уважение к труду человек</w:t>
            </w:r>
          </w:p>
        </w:tc>
      </w:tr>
      <w:tr w:rsidR="00E52339" w:rsidRPr="00F67042" w:rsidTr="007B5512">
        <w:trPr>
          <w:trHeight w:val="233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2339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.</w:t>
            </w:r>
          </w:p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заготовка семян»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39" w:rsidRPr="00F67042" w:rsidRDefault="00E52339" w:rsidP="006B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ировать</w:t>
            </w:r>
            <w:r w:rsidRPr="00F6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 об овощах. </w:t>
            </w: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ысливать</w:t>
            </w:r>
            <w:r w:rsidRPr="00F6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растений для человека.  </w:t>
            </w:r>
          </w:p>
          <w:p w:rsidR="00E52339" w:rsidRPr="00F67042" w:rsidRDefault="00E52339" w:rsidP="006B72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 по получению и сушке семян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действовать по плану, контролировать процесс и результаты своей деятельности.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 xml:space="preserve"> осуществление поиска нужной информации, 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</w:rPr>
              <w:t>понимание знаков символов, моделей, схем, приведенных в учебнике.</w:t>
            </w:r>
          </w:p>
          <w:p w:rsidR="00E52339" w:rsidRPr="00F67042" w:rsidRDefault="006B72C7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2C89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272C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72C89">
              <w:rPr>
                <w:rFonts w:ascii="Times New Roman" w:hAnsi="Times New Roman"/>
                <w:sz w:val="24"/>
                <w:szCs w:val="24"/>
              </w:rPr>
              <w:t>уметь слушать друг друга, понимать позицию партнера.</w:t>
            </w:r>
          </w:p>
        </w:tc>
      </w:tr>
      <w:tr w:rsidR="00E52339" w:rsidRPr="00F67042" w:rsidTr="007B5512">
        <w:trPr>
          <w:trHeight w:val="933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9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9" w:rsidRPr="00F67042" w:rsidRDefault="007B5512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Осенний урожай».</w:t>
            </w:r>
          </w:p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Изделие. «Овощи из пластилина»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9" w:rsidRPr="009F4B36" w:rsidRDefault="00E52339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приемы 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пластилином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тывание, сплющивание, вытягивание)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бир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 для выполнения изделия. 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навыки работы над проектом под руководством учителя: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цель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план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 юного технолога»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роли,  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излагать свое мнение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ую практическую деятельность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над изделием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 ними свои действия и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этапы выполнения изделия.</w:t>
            </w:r>
          </w:p>
          <w:p w:rsidR="00E52339" w:rsidRPr="009F4B36" w:rsidRDefault="00E52339" w:rsidP="006B72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действовать по плану, контролировать процесс и результаты своей деятельности.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 xml:space="preserve"> осуществление поиска нужной информации, 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</w:rPr>
              <w:t>понимание знаков символов, моделей, схем, приведенных в учебнике.</w:t>
            </w:r>
          </w:p>
          <w:p w:rsidR="006B72C7" w:rsidRPr="00272C89" w:rsidRDefault="006B72C7" w:rsidP="006B72C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слушать друг друга, понимать позицию партнера, контролировать свои действия при совместной работе.</w:t>
            </w:r>
          </w:p>
          <w:p w:rsidR="00E52339" w:rsidRPr="00F67042" w:rsidRDefault="006B72C7" w:rsidP="00905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b/>
              </w:rPr>
              <w:t>Л:</w:t>
            </w:r>
            <w:r w:rsidR="00905CF8">
              <w:rPr>
                <w:rFonts w:ascii="Times New Roman" w:hAnsi="Times New Roman" w:cs="Times New Roman"/>
              </w:rPr>
              <w:t xml:space="preserve"> проявлять</w:t>
            </w:r>
            <w:r w:rsidRPr="00272C89">
              <w:rPr>
                <w:rFonts w:ascii="Times New Roman" w:hAnsi="Times New Roman" w:cs="Times New Roman"/>
              </w:rPr>
              <w:t xml:space="preserve"> положительное отношение к предмету, предметно-прак</w:t>
            </w:r>
            <w:r w:rsidR="00905CF8">
              <w:rPr>
                <w:rFonts w:ascii="Times New Roman" w:hAnsi="Times New Roman" w:cs="Times New Roman"/>
              </w:rPr>
              <w:t>тической деятельности, соблюдать</w:t>
            </w:r>
            <w:r w:rsidRPr="00272C89">
              <w:rPr>
                <w:rFonts w:ascii="Times New Roman" w:hAnsi="Times New Roman" w:cs="Times New Roman"/>
              </w:rPr>
              <w:t xml:space="preserve"> гигиену</w:t>
            </w:r>
            <w:r w:rsidR="00905CF8">
              <w:rPr>
                <w:rFonts w:ascii="Times New Roman" w:hAnsi="Times New Roman" w:cs="Times New Roman"/>
              </w:rPr>
              <w:t xml:space="preserve"> учебного труда и организовывать</w:t>
            </w:r>
            <w:r w:rsidRPr="00272C89">
              <w:rPr>
                <w:rFonts w:ascii="Times New Roman" w:hAnsi="Times New Roman" w:cs="Times New Roman"/>
              </w:rPr>
              <w:t xml:space="preserve"> рабочее место.</w:t>
            </w:r>
          </w:p>
        </w:tc>
      </w:tr>
      <w:tr w:rsidR="00E52339" w:rsidRPr="00F67042" w:rsidTr="007B5512">
        <w:trPr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9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га. Свойства бумаги. Виды бумаги.</w:t>
            </w:r>
          </w:p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га. Закладка из бумаги.</w:t>
            </w:r>
          </w:p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делие. Закладка из бумаги.</w:t>
            </w:r>
          </w:p>
        </w:tc>
        <w:tc>
          <w:tcPr>
            <w:tcW w:w="27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39" w:rsidRPr="009F4B36" w:rsidRDefault="00E52339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, наблюдать, сравнивать, соп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бумаги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 (состав, цвет, прочность);  определять виды бумаги  по цвету и толщине.  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с бумагой, правила работы с ножницами, разметки деталей по шаблону и  сгибанием, правила соединения деталей  изделия при помощи клея. 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работу, 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представленных  в учебнике слайдов и текстовых планов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эти виды планов. </w:t>
            </w:r>
          </w:p>
          <w:p w:rsidR="00E52339" w:rsidRPr="009F4B36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ую аппликацию из геометрических фигур по заданному образцу.</w:t>
            </w:r>
          </w:p>
          <w:p w:rsidR="00F67042" w:rsidRPr="009F4B36" w:rsidRDefault="00E52339" w:rsidP="00F67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2339" w:rsidRPr="009F4B36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5CF8" w:rsidRPr="00272C89" w:rsidRDefault="00905CF8" w:rsidP="00905CF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действовать по плану, контролировать процесс и результаты своей деятельности.</w:t>
            </w:r>
          </w:p>
          <w:p w:rsidR="00905CF8" w:rsidRPr="00272C89" w:rsidRDefault="00905CF8" w:rsidP="00905CF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 xml:space="preserve"> осуществление поиска нужной информации, </w:t>
            </w:r>
          </w:p>
          <w:p w:rsidR="00905CF8" w:rsidRPr="00272C89" w:rsidRDefault="00905CF8" w:rsidP="00905CF8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</w:rPr>
              <w:t>понимание знаков символов, моделей, схем, приведенных в учебнике.</w:t>
            </w:r>
          </w:p>
          <w:p w:rsidR="00905CF8" w:rsidRPr="00272C89" w:rsidRDefault="00905CF8" w:rsidP="00905CF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слушать друг друга, понимать позицию партнера, контролировать свои действия при совместной работе.</w:t>
            </w:r>
          </w:p>
          <w:p w:rsidR="00E52339" w:rsidRPr="00F67042" w:rsidRDefault="00905CF8" w:rsidP="00905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C89">
              <w:rPr>
                <w:rFonts w:ascii="Times New Roman" w:hAnsi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</w:t>
            </w:r>
            <w:r w:rsidRPr="00272C89">
              <w:rPr>
                <w:rFonts w:ascii="Times New Roman" w:hAnsi="Times New Roman"/>
                <w:sz w:val="24"/>
                <w:szCs w:val="24"/>
              </w:rPr>
              <w:t>положительное отношение к предмету, предметно-п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соблюдать</w:t>
            </w:r>
            <w:r w:rsidRPr="00272C89">
              <w:rPr>
                <w:rFonts w:ascii="Times New Roman" w:hAnsi="Times New Roman"/>
                <w:sz w:val="24"/>
                <w:szCs w:val="24"/>
              </w:rPr>
              <w:t xml:space="preserve"> гигие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труда и организовывать</w:t>
            </w:r>
            <w:r w:rsidRPr="00272C89">
              <w:rPr>
                <w:rFonts w:ascii="Times New Roman" w:hAnsi="Times New Roman"/>
                <w:sz w:val="24"/>
                <w:szCs w:val="24"/>
              </w:rPr>
              <w:t xml:space="preserve"> рабочее место.</w:t>
            </w:r>
          </w:p>
        </w:tc>
      </w:tr>
      <w:tr w:rsidR="00E52339" w:rsidRPr="00F67042" w:rsidTr="007B5512">
        <w:trPr>
          <w:trHeight w:val="270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9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39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39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39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39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339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9" w:rsidRPr="00F67042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9" w:rsidRPr="009F4B36" w:rsidRDefault="00E52339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2339" w:rsidRPr="00F67042" w:rsidRDefault="00E52339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F8" w:rsidRPr="00F67042" w:rsidTr="007B5512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комые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делие: «Пчелы и соты»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9F4B36" w:rsidRDefault="00905CF8" w:rsidP="00F670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материалов при выполнении изделий (природные, бытовые и пластичные материалы). 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форму и цвет природных материалов с реальными объектами и находить общее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F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приемы  соединения  природных материалов при помощи пластилина.  </w:t>
            </w:r>
          </w:p>
          <w:p w:rsidR="00905CF8" w:rsidRPr="009F4B36" w:rsidRDefault="00905CF8" w:rsidP="00F67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 при выполнении изделия по слайдовому плану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, используя «Вопросы юного технолога»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планировать свою деятельность, адекватно воспринимать информацию учителя или одноклассника, содержащую оценочный характер выполненного действия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 xml:space="preserve">осуществление поиска информации </w:t>
            </w:r>
            <w:r w:rsidRPr="00272C89">
              <w:rPr>
                <w:rFonts w:ascii="Times New Roman" w:hAnsi="Times New Roman" w:cs="Times New Roman"/>
              </w:rPr>
              <w:br/>
              <w:t>(в учебнике, по воспроизведению в памяти примеров из личного опыта)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вступать в коллективное учебное сотрудничество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>понимают значимость животных, осознают необходимость бережного отношения</w:t>
            </w:r>
          </w:p>
          <w:p w:rsidR="00905CF8" w:rsidRPr="00272C89" w:rsidRDefault="00905CF8" w:rsidP="00385D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F8" w:rsidRPr="00F67042" w:rsidTr="007B5512">
        <w:trPr>
          <w:trHeight w:val="804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ие животные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оллаж «Дикие животные»</w:t>
            </w:r>
          </w:p>
          <w:p w:rsidR="00905CF8" w:rsidRPr="00F67042" w:rsidRDefault="008C571A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ие животные»</w:t>
            </w:r>
          </w:p>
        </w:tc>
        <w:tc>
          <w:tcPr>
            <w:tcW w:w="2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9F4B36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приемы  создания  изделия в технике коллажа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навыки работы над проектом под руководством учителя: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план на основе  «Вопросов юного технолога»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план  в паре;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и деятельность партнера при выполнении изделия; 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самооценку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выполнения изделия по тематике,  цвету, размеру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бумагой, ножницами и клеем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изделие. </w:t>
            </w:r>
          </w:p>
        </w:tc>
        <w:tc>
          <w:tcPr>
            <w:tcW w:w="12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F67042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</w:tcBorders>
          </w:tcPr>
          <w:p w:rsidR="00905CF8" w:rsidRPr="00905CF8" w:rsidRDefault="00905CF8" w:rsidP="00905CF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72C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proofErr w:type="gramStart"/>
            <w:r w:rsidRPr="00272C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  <w:r w:rsidRPr="00272C89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gramEnd"/>
            <w:r w:rsidRPr="00272C89">
              <w:rPr>
                <w:rFonts w:ascii="Times New Roman" w:hAnsi="Times New Roman"/>
                <w:sz w:val="24"/>
                <w:szCs w:val="24"/>
              </w:rPr>
              <w:t>ценка результата практической деятельности путем про</w:t>
            </w:r>
            <w:r w:rsidRPr="00272C89">
              <w:rPr>
                <w:rFonts w:ascii="Times New Roman" w:hAnsi="Times New Roman"/>
                <w:sz w:val="24"/>
                <w:szCs w:val="24"/>
              </w:rPr>
              <w:softHyphen/>
              <w:t>верки изделия в действии.</w:t>
            </w:r>
          </w:p>
          <w:p w:rsidR="00905CF8" w:rsidRPr="00905CF8" w:rsidRDefault="00905CF8" w:rsidP="00385D1F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72C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Start"/>
            <w:r w:rsidRPr="00272C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  <w:r w:rsidRPr="002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272C89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жных алгоритмов при реше</w:t>
            </w:r>
            <w:r w:rsidRPr="00272C8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учебных задач.</w:t>
            </w: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2C89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272C89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/>
                <w:sz w:val="24"/>
                <w:szCs w:val="24"/>
              </w:rPr>
              <w:t>тьизделие</w:t>
            </w:r>
            <w:proofErr w:type="spellEnd"/>
            <w:r w:rsidRPr="00272C89">
              <w:rPr>
                <w:rFonts w:ascii="Times New Roman" w:hAnsi="Times New Roman"/>
                <w:sz w:val="24"/>
                <w:szCs w:val="24"/>
              </w:rPr>
              <w:t>: создание образа в соответствии с замыслом, реализация замысла.</w:t>
            </w:r>
          </w:p>
          <w:p w:rsidR="00905CF8" w:rsidRPr="00905CF8" w:rsidRDefault="00905CF8" w:rsidP="00905CF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72C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proofErr w:type="gramStart"/>
            <w:r w:rsidRPr="00272C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72C89">
              <w:rPr>
                <w:rFonts w:ascii="Times New Roman" w:hAnsi="Times New Roman"/>
                <w:sz w:val="24"/>
                <w:szCs w:val="24"/>
              </w:rPr>
              <w:t>существление взаимного контроля и необходимой взаимо</w:t>
            </w:r>
            <w:r w:rsidRPr="00272C89">
              <w:rPr>
                <w:rFonts w:ascii="Times New Roman" w:hAnsi="Times New Roman"/>
                <w:sz w:val="24"/>
                <w:szCs w:val="24"/>
              </w:rPr>
              <w:softHyphen/>
              <w:t>помощи при реализации проектной деятельности.</w:t>
            </w:r>
          </w:p>
          <w:p w:rsidR="00905CF8" w:rsidRPr="00272C89" w:rsidRDefault="00905CF8" w:rsidP="00905CF8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>понимают значимость животных, осознают необходимость бережного отношения, ориентируются на оценку результатов собственной предметно-практической деятельности.</w:t>
            </w:r>
          </w:p>
        </w:tc>
      </w:tr>
      <w:tr w:rsidR="00905CF8" w:rsidRPr="00F67042" w:rsidTr="007B5512">
        <w:trPr>
          <w:trHeight w:val="224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год</w:t>
            </w:r>
            <w:r w:rsidRPr="00F670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Украшаем класс к новому году»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делие: «украшение на елку»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9F4B36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польз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 над проектом под руководством учителя: 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план, используя  «Вопросы юного технолога»;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роли,  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у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ую практическую деятельность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. </w:t>
            </w:r>
          </w:p>
          <w:p w:rsidR="00905CF8" w:rsidRPr="009F4B36" w:rsidRDefault="00905CF8" w:rsidP="006B72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е инструменты, материалы и приемы работы. </w:t>
            </w:r>
            <w:r w:rsidRPr="009F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работы с бумагой: </w:t>
            </w:r>
            <w:r w:rsidRPr="009F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метку  деталей по шаблону и </w:t>
            </w:r>
            <w:r w:rsidRPr="009F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раскрой бумаги без ножниц в технике обрывания по контуру. </w:t>
            </w:r>
          </w:p>
          <w:p w:rsidR="00905CF8" w:rsidRPr="009F4B36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>на основе заданной технологии и приведенных образцов  собственного изделия.</w:t>
            </w:r>
          </w:p>
          <w:p w:rsidR="00905CF8" w:rsidRPr="009F4B36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деятельности по украшению класса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выделять и осознавать то, что уже усвоено и то, что еще подлежит усвоению, давать оценку качества и уровня усвоения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осознанное построение речевых высказываний в устной форме, ответы на вопросы учителя по теме, 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72C89">
              <w:rPr>
                <w:rFonts w:ascii="Times New Roman" w:hAnsi="Times New Roman" w:cs="Times New Roman"/>
              </w:rPr>
              <w:t>выполнение</w:t>
            </w:r>
            <w:r w:rsidRPr="00272C89">
              <w:rPr>
                <w:rFonts w:ascii="Times New Roman" w:hAnsi="Times New Roman" w:cs="Times New Roman"/>
                <w:color w:val="000000"/>
              </w:rPr>
              <w:t xml:space="preserve"> анализа объектов с целью выделения признаков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 xml:space="preserve">уметь выражать </w:t>
            </w:r>
            <w:proofErr w:type="gramStart"/>
            <w:r w:rsidRPr="00272C89">
              <w:rPr>
                <w:rFonts w:ascii="Times New Roman" w:hAnsi="Times New Roman" w:cs="Times New Roman"/>
              </w:rPr>
              <w:t>свои</w:t>
            </w:r>
            <w:proofErr w:type="gramEnd"/>
            <w:r w:rsidRPr="00272C89">
              <w:rPr>
                <w:rFonts w:ascii="Times New Roman" w:hAnsi="Times New Roman" w:cs="Times New Roman"/>
              </w:rPr>
              <w:t xml:space="preserve"> мысли в соответствии с задачами и условиями коммуникации.</w:t>
            </w:r>
          </w:p>
          <w:p w:rsidR="00905CF8" w:rsidRPr="00272C89" w:rsidRDefault="00905CF8" w:rsidP="00905CF8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>Л:</w:t>
            </w:r>
            <w:r w:rsidRPr="00272C89">
              <w:rPr>
                <w:rFonts w:ascii="Times New Roman" w:hAnsi="Times New Roman" w:cs="Times New Roman"/>
              </w:rPr>
              <w:t xml:space="preserve"> понимают причины успеха (неуспеха) учебной деятельности</w:t>
            </w:r>
          </w:p>
        </w:tc>
      </w:tr>
      <w:tr w:rsidR="00905CF8" w:rsidRPr="00F67042" w:rsidTr="007B5512">
        <w:trPr>
          <w:trHeight w:val="466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е животные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делие: «Котенок»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9F4B36" w:rsidRDefault="00905CF8" w:rsidP="006B7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работы с пластилином:  скатывание, сплющивание, вытягивание.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 форму и цвет  реальных объектов (домашних животных), соблюдать их при выполнении изделий. </w:t>
            </w:r>
          </w:p>
          <w:p w:rsidR="00905CF8" w:rsidRPr="009F4B36" w:rsidRDefault="00905CF8" w:rsidP="00F6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работу,  на основе представленных  в учебнике слайдов и текстовых планов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эти виды планов. </w:t>
            </w:r>
          </w:p>
          <w:p w:rsidR="00905CF8" w:rsidRPr="009F4B36" w:rsidRDefault="00905CF8" w:rsidP="00F670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пределять</w:t>
            </w:r>
            <w:r w:rsidRPr="009F4B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о слайдовому плану </w:t>
            </w:r>
            <w:r w:rsidRPr="009F4B3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последовательность </w:t>
            </w:r>
            <w:r w:rsidRPr="009F4B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ыполнения  изделия. </w:t>
            </w:r>
            <w:r w:rsidRPr="009F4B3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Определять и использовать </w:t>
            </w:r>
            <w:r w:rsidRPr="009F4B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емы работы с пластилином, необходимые для выполнения изделия.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домашних животных в жизни человека.</w:t>
            </w:r>
          </w:p>
          <w:p w:rsidR="00905CF8" w:rsidRPr="009F4B36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F67042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самостоятельно выполнять работу, ориентируясь на информацию в учебнике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осмысление информации, осуществление ее поиска в учебнике, анализ технологического процесса по изготовлению изделия, внесение в него при необходимости изменений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уметь слушать </w:t>
            </w:r>
            <w:proofErr w:type="gramStart"/>
            <w:r w:rsidRPr="00272C89">
              <w:rPr>
                <w:rFonts w:ascii="Times New Roman" w:hAnsi="Times New Roman" w:cs="Times New Roman"/>
              </w:rPr>
              <w:t>речь</w:t>
            </w:r>
            <w:proofErr w:type="gramEnd"/>
            <w:r w:rsidRPr="00272C89">
              <w:rPr>
                <w:rFonts w:ascii="Times New Roman" w:hAnsi="Times New Roman" w:cs="Times New Roman"/>
              </w:rPr>
              <w:t xml:space="preserve"> учителя, адресованную всему классу, не перебивать высказывания других людей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 xml:space="preserve">понимают значимость животных, осознают необходимость бережного отношения к природе </w:t>
            </w:r>
          </w:p>
          <w:p w:rsidR="00905CF8" w:rsidRPr="00272C89" w:rsidRDefault="00905CF8" w:rsidP="00385D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F8" w:rsidRPr="00F67042" w:rsidTr="007B5512">
        <w:trPr>
          <w:trHeight w:val="4136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ие разные дома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делие: « Домик из веток»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9F4B36" w:rsidRDefault="00905CF8" w:rsidP="006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, наблюдать, сравни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>различные виды домов.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>По иллюстрации учебника и собственным наблюдениям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материалах,  используемых при строительстве домов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, наблюдать, сравнивать, соп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офрированного картона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 эксперимент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способа сгибания гофрированного картона (вдоль линий)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макет  дома из разных материалов (гофрированный картон и природные материалы)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9F4B36"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аботы с шаблоном и соединение деталей при помощи пластилина.</w:t>
            </w:r>
          </w:p>
          <w:p w:rsidR="00905CF8" w:rsidRPr="009F4B36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 и осущест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работу, на основе представленных в учебнике слайдов и текстовых планов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эти виды планов. 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на основе сайдового плана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определять  последовательность промежуточных целей с учетом конечного результата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выполнение заданий в учебнике, расширение пространственных представлений, создание объемных изделий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 xml:space="preserve">К: </w:t>
            </w:r>
            <w:r w:rsidRPr="00272C89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.</w:t>
            </w:r>
            <w:proofErr w:type="gramEnd"/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>ориентируются на оценку результатов собственной предметно-практической деятельности</w:t>
            </w: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F8" w:rsidRPr="00F67042" w:rsidTr="007B5512">
        <w:trPr>
          <w:trHeight w:val="1267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-18</w:t>
            </w: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Посуда.</w:t>
            </w: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Чайный сервиз»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чашка», « чайник», « сахарница»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 над проектом под руководством учителя: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цель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и обсужд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план выполнения изделия, используя  «Вопросы юного технолога»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оценку качества выполнения изделия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практическую деятельность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разные изделия на основе одной технологии, самостоятельно составляя план их выполнения. </w:t>
            </w: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F6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форму, цвет и размер реальных объектов, соблюдать их при выполнении изделий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 для чаепития при создании композиции «Чайный сервиз».</w:t>
            </w:r>
            <w:r w:rsidRPr="00F6704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 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F67042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прогнозировать результат, определять последовательность промежуточных целей с учетом конечного результата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представление о культуре поведения за столом; отнесение предметов к группе на основе заданного признака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сотрудничать со сверстниками, контролировать, корректировать и оценивать действия партнеров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>проявляют положительное отношение к занятиям предметно-практической деятельностью</w:t>
            </w: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F8" w:rsidRPr="00F67042" w:rsidTr="007B5512">
        <w:trPr>
          <w:trHeight w:val="281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 в доме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делие: « Торшер»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, наблюдать, сравнивать, сопостав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осветительных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ов. На основе иллюстраций учебника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таринных и современных способах освещения жилищ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ичинно-следственные связи.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 торшера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и осуществля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работу,  на основе представленных  в учебнике слайдов и текстовых планов,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эти виды планов. </w:t>
            </w: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6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работы с шилом и </w:t>
            </w: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авливать</w:t>
            </w:r>
            <w:r w:rsidRPr="00F6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ее место. </w:t>
            </w: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F6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F6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F67042">
              <w:rPr>
                <w:rFonts w:ascii="Times New Roman" w:hAnsi="Times New Roman" w:cs="Times New Roman"/>
                <w:bCs/>
                <w:sz w:val="24"/>
                <w:szCs w:val="24"/>
              </w:rPr>
              <w:t>удобный для себя план работы над изделием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выделять и осознавать то, что уже усвоено и то, что еще подлежит усвоению, давать оценку качества и уровня усвоения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осознанное построение речевых высказываний в устной форме, ответы на вопросы учителя по теме, 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272C89">
              <w:rPr>
                <w:rFonts w:ascii="Times New Roman" w:hAnsi="Times New Roman" w:cs="Times New Roman"/>
              </w:rPr>
              <w:t>выполнение</w:t>
            </w:r>
            <w:r w:rsidRPr="00272C89">
              <w:rPr>
                <w:rFonts w:ascii="Times New Roman" w:hAnsi="Times New Roman" w:cs="Times New Roman"/>
                <w:color w:val="000000"/>
              </w:rPr>
              <w:t xml:space="preserve"> анализа объектов с целью выделения признаков.</w:t>
            </w:r>
          </w:p>
          <w:p w:rsidR="00905CF8" w:rsidRPr="00272C89" w:rsidRDefault="00905CF8" w:rsidP="00905CF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К: </w:t>
            </w:r>
            <w:r w:rsidRPr="00272C89">
              <w:rPr>
                <w:rFonts w:ascii="Times New Roman" w:hAnsi="Times New Roman" w:cs="Times New Roman"/>
              </w:rPr>
              <w:t xml:space="preserve">уметь выражать свои мысли в соответствии с задачами и условиями </w:t>
            </w:r>
            <w:proofErr w:type="gramStart"/>
            <w:r w:rsidRPr="00272C89">
              <w:rPr>
                <w:rFonts w:ascii="Times New Roman" w:hAnsi="Times New Roman" w:cs="Times New Roman"/>
              </w:rPr>
              <w:t>ко</w:t>
            </w:r>
            <w:proofErr w:type="gramEnd"/>
          </w:p>
          <w:p w:rsidR="00905CF8" w:rsidRPr="00272C89" w:rsidRDefault="00905CF8" w:rsidP="003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причины успеха (неуспеха) учебной деятельности</w:t>
            </w:r>
          </w:p>
        </w:tc>
      </w:tr>
      <w:tr w:rsidR="00905CF8" w:rsidRPr="00F67042" w:rsidTr="007B5512">
        <w:trPr>
          <w:trHeight w:val="189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F67042" w:rsidRDefault="00905CF8" w:rsidP="00F67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бель.</w:t>
            </w:r>
          </w:p>
          <w:p w:rsidR="00905CF8" w:rsidRPr="00F67042" w:rsidRDefault="00905CF8" w:rsidP="00F67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Pr="00F67042" w:rsidRDefault="00905CF8" w:rsidP="00F670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Стул»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9F4B36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 и осущест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работу, на основе представленных в учебнике слайдовых и текстовых планов, сопоставлять эти виды планов. </w:t>
            </w:r>
            <w:r w:rsidRPr="009F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ые инструменты, материалы и приемы работы. </w:t>
            </w:r>
            <w:r w:rsidRPr="009F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работы с бумагой, </w:t>
            </w:r>
            <w:r w:rsidRPr="009F4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раскрой деталей по шаблону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собственному эскизу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хода за мебелью и уборки квартиры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>рассказ, основываясь на своем опыте, об инструментах, приспособлениях и материалах, необходимых для уборки квартиры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F67042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последовательно (пошагово) выполнять работу, контролируя свою деятельность по готовому плану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  <w:color w:val="000000"/>
              </w:rPr>
              <w:t>анализ изделия с целью выделения признаков</w:t>
            </w:r>
            <w:r w:rsidRPr="00272C89">
              <w:rPr>
                <w:rFonts w:ascii="Times New Roman" w:hAnsi="Times New Roman" w:cs="Times New Roman"/>
              </w:rPr>
              <w:t xml:space="preserve">, владение технологическими приемами ручной обработки материалов, осуществление поиска нужной информации </w:t>
            </w:r>
            <w:r w:rsidRPr="00272C89">
              <w:rPr>
                <w:rFonts w:ascii="Times New Roman" w:hAnsi="Times New Roman" w:cs="Times New Roman"/>
              </w:rPr>
              <w:br/>
              <w:t>в учебнике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уметь слушать </w:t>
            </w:r>
            <w:proofErr w:type="gramStart"/>
            <w:r w:rsidRPr="00272C89">
              <w:rPr>
                <w:rFonts w:ascii="Times New Roman" w:hAnsi="Times New Roman" w:cs="Times New Roman"/>
              </w:rPr>
              <w:t>учителя</w:t>
            </w:r>
            <w:proofErr w:type="gramEnd"/>
            <w:r w:rsidRPr="00272C89">
              <w:rPr>
                <w:rFonts w:ascii="Times New Roman" w:hAnsi="Times New Roman" w:cs="Times New Roman"/>
              </w:rPr>
              <w:t>, задавать вопросы с целью уточнения информации.</w:t>
            </w:r>
          </w:p>
          <w:p w:rsidR="00905CF8" w:rsidRPr="00272C89" w:rsidRDefault="00905CF8" w:rsidP="00905CF8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>ориентируются на оценку результатов собственной предметно-</w:t>
            </w:r>
            <w:r w:rsidRPr="00272C89">
              <w:rPr>
                <w:rFonts w:ascii="Times New Roman" w:hAnsi="Times New Roman" w:cs="Times New Roman"/>
              </w:rPr>
              <w:lastRenderedPageBreak/>
              <w:t>практической деятельности.</w:t>
            </w:r>
          </w:p>
        </w:tc>
      </w:tr>
      <w:tr w:rsidR="00905CF8" w:rsidRPr="00F67042" w:rsidTr="007B5512">
        <w:trPr>
          <w:trHeight w:val="6083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Одежда Ткань, Нитки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укла из ниток»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9F4B36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(наблюдать, сравнивать, сопоставлять)  </w:t>
            </w:r>
          </w:p>
          <w:p w:rsidR="00905CF8" w:rsidRPr="009F4B36" w:rsidRDefault="00905CF8" w:rsidP="006B72C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е и волокнистые материалы. Под руководством учителя 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виды тканей и нитей, их состав, свойства, назначение и  применение в быту и на производстве. </w:t>
            </w:r>
          </w:p>
          <w:p w:rsidR="00905CF8" w:rsidRPr="009F4B36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подбор  тканей и ниток в зависимости от выполняемых изделий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необходимые для работы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матывать нитки, связывать их и разрезать. </w:t>
            </w:r>
          </w:p>
          <w:p w:rsidR="00905CF8" w:rsidRPr="009F4B36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 и осущест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работу, на основе представленных  в учебнике слайдов и текстовых планов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эти виды планов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одежды и ее назначение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последовательно (пошагово) выполнять работу, контролируя свою деятельность по готовому плану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</w:t>
            </w:r>
            <w:r w:rsidRPr="00272C89">
              <w:rPr>
                <w:rFonts w:ascii="Times New Roman" w:hAnsi="Times New Roman" w:cs="Times New Roman"/>
                <w:color w:val="000000"/>
              </w:rPr>
              <w:t xml:space="preserve">анализ объектов с целью выделения признаков, </w:t>
            </w:r>
            <w:r w:rsidRPr="00272C89">
              <w:rPr>
                <w:rFonts w:ascii="Times New Roman" w:hAnsi="Times New Roman" w:cs="Times New Roman"/>
              </w:rPr>
              <w:t>творческое отношение к работе, изменение дизайна, добавление украшающих деталей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договариваться о распределении функций и ролей в совместной деятельности.</w:t>
            </w:r>
          </w:p>
          <w:p w:rsidR="00905CF8" w:rsidRPr="00272C89" w:rsidRDefault="00905CF8" w:rsidP="00385D1F">
            <w:pPr>
              <w:pStyle w:val="ParagraphStyle"/>
              <w:spacing w:after="15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>ориентируются на оценку результатов собственной предметно-практической деятельности</w:t>
            </w: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F8" w:rsidRPr="00F67042" w:rsidTr="007B5512">
        <w:trPr>
          <w:trHeight w:val="6083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Учимся шить. Работа с тканью и нитками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Закладка с вышивкой»,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Медвежонок»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Учимся шить. Работа с нитками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«Пришивание пуговицы»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9F4B36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с иглой и шилом при выполнении изделий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виды стежков и способы пришивания пуговиц и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их для оформления изделий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выбор ниток и пуговиц для выполнения изделия по контрасту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. </w:t>
            </w:r>
          </w:p>
          <w:p w:rsidR="00905CF8" w:rsidRPr="009F4B36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номного расходования тканей и нитей при выполнении изделия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 и осущест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работу, на основе представленных в учебнике слайдов и текстовых планов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эти виды планов.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F67042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самостоятельно выполнять работу, ориентируясь на информацию в учебнике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, умение сравнивать свойства материалов, продуктивное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</w:rPr>
              <w:t>использование знаков, символов, приведенных в учебнике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вступать в коллективное учебное сотрудничество, допускать существование различных точек зрения.</w:t>
            </w:r>
          </w:p>
          <w:p w:rsidR="00905CF8" w:rsidRPr="00272C89" w:rsidRDefault="00905CF8" w:rsidP="00905CF8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>Л:</w:t>
            </w:r>
            <w:r w:rsidRPr="00272C89">
              <w:rPr>
                <w:rFonts w:ascii="Times New Roman" w:hAnsi="Times New Roman" w:cs="Times New Roman"/>
              </w:rPr>
              <w:t xml:space="preserve"> осуществляют адекватную самооценку собственных учебных достижений, своего внешнего вида, соблюдают правила бережного отношения к одежде.</w:t>
            </w:r>
          </w:p>
        </w:tc>
      </w:tr>
      <w:tr w:rsidR="00905CF8" w:rsidRPr="00F67042" w:rsidTr="007B5512">
        <w:trPr>
          <w:trHeight w:val="1036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ение по земле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42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Тачка».</w:t>
            </w:r>
          </w:p>
        </w:tc>
        <w:tc>
          <w:tcPr>
            <w:tcW w:w="2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9F4B36" w:rsidRDefault="00905CF8" w:rsidP="006B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9F4B3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конструктором: знакомство с видами  деталей и способами  их соединения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а основе предложенного плана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искать и замен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детали конструкции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борки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>«правило винта» при" сборке и разборке моделей (завинчивать по часовой стрелке, отвинчивать против часовой  стрелки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). Осваи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соединений деталей (</w:t>
            </w:r>
            <w:proofErr w:type="gramStart"/>
            <w:r w:rsidRPr="009F4B36">
              <w:rPr>
                <w:rFonts w:ascii="Times New Roman" w:hAnsi="Times New Roman" w:cs="Times New Roman"/>
                <w:sz w:val="24"/>
                <w:szCs w:val="24"/>
              </w:rPr>
              <w:t>подвижное</w:t>
            </w:r>
            <w:proofErr w:type="gramEnd"/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и неподвижное)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 и собир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из конструктора,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простого бытового механизма - тачки.</w:t>
            </w:r>
          </w:p>
          <w:p w:rsidR="00905CF8" w:rsidRPr="00F6704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 и осуществля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работу,  на основе представленных  в учебнике слайдов и текстовых планов, сопоставлять эти виды планов. </w:t>
            </w: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тексте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F67042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самостоятельно выполнять работу, ориентируясь на информацию в учебнике, контролируя качество на каждом этапе работы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владение умениями строить рассуждения, обращаясь к известным понятиям, анализировать объекты труда с выделением их существенных признаков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умеют воспринимать речь учителя, строить понятные речевые высказывания вступать в учебный диалог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 xml:space="preserve">относятся </w:t>
            </w:r>
            <w:proofErr w:type="gramStart"/>
            <w:r w:rsidRPr="00272C89">
              <w:rPr>
                <w:rFonts w:ascii="Times New Roman" w:hAnsi="Times New Roman" w:cs="Times New Roman"/>
              </w:rPr>
              <w:t>с</w:t>
            </w:r>
            <w:proofErr w:type="gramEnd"/>
            <w:r w:rsidRPr="00272C89">
              <w:rPr>
                <w:rFonts w:ascii="Times New Roman" w:hAnsi="Times New Roman" w:cs="Times New Roman"/>
              </w:rPr>
              <w:t xml:space="preserve"> вниманием к своему внешнему виду, ориентируются на оценку результатов собственной предметно-практической деятельности</w:t>
            </w:r>
          </w:p>
          <w:p w:rsidR="00905CF8" w:rsidRPr="00272C89" w:rsidRDefault="00905CF8" w:rsidP="003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12" w:rsidRPr="00F67042" w:rsidTr="007B5512">
        <w:trPr>
          <w:trHeight w:val="390"/>
        </w:trPr>
        <w:tc>
          <w:tcPr>
            <w:tcW w:w="989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B5512" w:rsidRPr="00272C89" w:rsidRDefault="007B5512" w:rsidP="007B5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C8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(3 ч)</w:t>
            </w:r>
          </w:p>
        </w:tc>
      </w:tr>
      <w:tr w:rsidR="00905CF8" w:rsidRPr="00F67042" w:rsidTr="007B5512">
        <w:trPr>
          <w:trHeight w:val="178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F8" w:rsidRPr="009F4B36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9F4B36" w:rsidRDefault="00905CF8" w:rsidP="009F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а в жизни человека и растений.</w:t>
            </w:r>
          </w:p>
          <w:p w:rsidR="00905CF8" w:rsidRPr="009F4B36" w:rsidRDefault="00905CF8" w:rsidP="009F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Pr="009F4B36" w:rsidRDefault="00905CF8" w:rsidP="009F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36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роращивание семян», «Уход за комнатными растениями</w:t>
            </w:r>
            <w:r w:rsidRPr="009F4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CF8" w:rsidRPr="009F4B36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9F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ды в жизни человека, животных, растений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человека), о передвижении по воде и перевозке грузов с использованием водного транспорта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ю, полученную из разных источников (из разных учебников, текстов, собственных наблюдений и опыта.). На основе сравнения информации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делать выводы и обобщения.</w:t>
            </w:r>
          </w:p>
          <w:p w:rsidR="00905CF8" w:rsidRPr="00362E89" w:rsidRDefault="00905CF8" w:rsidP="009F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ращивания семян в воде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всхожесть семян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необходимые для ухода за комнатными растениями. В практической деятельности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правила ухода за комнатными растениями.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9F4B36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F8" w:rsidRPr="00D12A12" w:rsidRDefault="00D12A12" w:rsidP="00385D1F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proofErr w:type="gramStart"/>
            <w:r w:rsidR="00905CF8" w:rsidRPr="00272C8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:</w:t>
            </w:r>
            <w:r w:rsidR="00905CF8" w:rsidRPr="00272C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05CF8" w:rsidRPr="00272C89">
              <w:rPr>
                <w:rFonts w:ascii="Times New Roman" w:hAnsi="Times New Roman" w:cs="Times New Roman"/>
                <w:sz w:val="24"/>
                <w:szCs w:val="24"/>
              </w:rPr>
              <w:t>онтроль и самоконтроль.</w:t>
            </w:r>
          </w:p>
          <w:p w:rsidR="00905CF8" w:rsidRPr="00272C89" w:rsidRDefault="00905CF8" w:rsidP="00385D1F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егулятивные:</w:t>
            </w: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2C89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272C89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практических действий для реализации замысла, поставленной задачи.</w:t>
            </w:r>
          </w:p>
          <w:p w:rsidR="00905CF8" w:rsidRPr="00D12A12" w:rsidRDefault="00D12A12" w:rsidP="00D12A12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Start"/>
            <w:r w:rsidR="00905CF8" w:rsidRPr="00272C8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:</w:t>
            </w:r>
            <w:r w:rsidR="00905CF8" w:rsidRPr="00272C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905CF8" w:rsidRPr="00272C89">
              <w:rPr>
                <w:rFonts w:ascii="Times New Roman" w:hAnsi="Times New Roman"/>
                <w:sz w:val="24"/>
                <w:szCs w:val="24"/>
              </w:rPr>
              <w:t>онструирование объектов с учетом технических и декора</w:t>
            </w:r>
            <w:r w:rsidR="00905CF8" w:rsidRPr="00272C89">
              <w:rPr>
                <w:rFonts w:ascii="Times New Roman" w:hAnsi="Times New Roman"/>
                <w:sz w:val="24"/>
                <w:szCs w:val="24"/>
              </w:rPr>
              <w:softHyphen/>
              <w:t xml:space="preserve">тивно-художественных условий: определение </w:t>
            </w:r>
            <w:r w:rsidR="00905CF8" w:rsidRPr="00272C89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конструкции, подбор соответствующих материалов и инстру</w:t>
            </w:r>
            <w:r w:rsidR="00905CF8" w:rsidRPr="00272C89">
              <w:rPr>
                <w:rFonts w:ascii="Times New Roman" w:hAnsi="Times New Roman"/>
                <w:sz w:val="24"/>
                <w:szCs w:val="24"/>
              </w:rPr>
              <w:softHyphen/>
              <w:t>ментов.</w:t>
            </w: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2C89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272C89">
              <w:rPr>
                <w:rFonts w:ascii="Times New Roman" w:hAnsi="Times New Roman"/>
                <w:sz w:val="24"/>
                <w:szCs w:val="24"/>
              </w:rPr>
              <w:t>Проектирование изделий: создание образа в соответствии с замыслом, реализация замысла.</w:t>
            </w:r>
          </w:p>
          <w:p w:rsidR="00905CF8" w:rsidRPr="00D12A12" w:rsidRDefault="00D12A12" w:rsidP="00D12A12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proofErr w:type="gramEnd"/>
            <w:r w:rsidR="00905CF8" w:rsidRPr="00272C8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:</w:t>
            </w:r>
            <w:r w:rsidR="00905CF8" w:rsidRPr="002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905CF8"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5CF8" w:rsidRPr="00272C89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gramEnd"/>
            <w:r w:rsidR="00905CF8"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взаимного контроля и необходимой взаимо</w:t>
            </w:r>
            <w:r w:rsidR="00905CF8" w:rsidRPr="00272C89">
              <w:rPr>
                <w:rFonts w:ascii="Times New Roman" w:hAnsi="Times New Roman" w:cs="Times New Roman"/>
                <w:sz w:val="24"/>
                <w:szCs w:val="24"/>
              </w:rPr>
              <w:softHyphen/>
              <w:t>помощи при реализации проектной деятельности</w:t>
            </w:r>
          </w:p>
        </w:tc>
      </w:tr>
      <w:tr w:rsidR="00905CF8" w:rsidRPr="00362E89" w:rsidTr="007B5512">
        <w:trPr>
          <w:trHeight w:val="178"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Питьевая вода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олодец»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инструменты и приспособления для работы по иллюстрациям в учебнике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оздания модели куба  из бумаги при помощи шаблона развертки и природного материала (палочек.).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образец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макет колодца.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свойства материалов при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и приемов выполнения изделия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 приемы выполнения изделия.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и оформля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по образцу или собственному замыслу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атериалов для создания композиц</w:t>
            </w:r>
            <w:proofErr w:type="gramStart"/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.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последовательно (пошагово) выполнять работу, контролируя свою деятельность по плану и сравнивая изделие с образцом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составление диалога в соответствии с заданной ситуацией, работа с соблюдением последовательности технологических операций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высказывать свою точку зрения, пытаться ее обосновать, приводя аргументы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lastRenderedPageBreak/>
              <w:t>Л:</w:t>
            </w:r>
            <w:r w:rsidRPr="00272C89">
              <w:rPr>
                <w:rFonts w:ascii="Times New Roman" w:hAnsi="Times New Roman" w:cs="Times New Roman"/>
              </w:rPr>
              <w:t xml:space="preserve"> имеют мотивацию к учебной деятельности, адекватно оценивают свою работу, владеют культурой поведения и общения</w:t>
            </w: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F8" w:rsidRPr="00362E89" w:rsidTr="007B5512">
        <w:trPr>
          <w:trHeight w:val="178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ение по воде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F8" w:rsidRPr="008C571A" w:rsidRDefault="00905CF8" w:rsidP="006B72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:  «Речной флот», 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Кораблик из бумаги», «Плот»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сборки реального объекта (плота),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макет плота с использованием данной технологии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новые способы соединения деталей, технику работы с бумагой — «оригами»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и оформля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образцу. Самостоятельно а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нализиро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образец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недостающие этапы его выполнения детали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материалы на плавучесть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 свойства материалов при определении приемов выполнения изделия. 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материалы и инструменты по слайдам готовых изделий</w:t>
            </w:r>
            <w:r w:rsidRPr="00362E89">
              <w:rPr>
                <w:rFonts w:ascii="Times New Roman" w:hAnsi="Times New Roman" w:cs="Times New Roman"/>
                <w:color w:val="FF9900"/>
                <w:sz w:val="24"/>
                <w:szCs w:val="24"/>
              </w:rPr>
              <w:t xml:space="preserve">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техники «оригами»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модели одного изделия, выполненные из разных материалов.</w:t>
            </w:r>
          </w:p>
          <w:p w:rsidR="00905CF8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над проектом под руководством учителя: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цель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план, используя «Вопросы юного технолога»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план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свое мнение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ую практическую деятельность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.</w:t>
            </w:r>
            <w:r w:rsidR="007B55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5512" w:rsidRDefault="007B5512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12" w:rsidRPr="00362E89" w:rsidRDefault="007B5512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3 часа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A12" w:rsidRPr="00272C89" w:rsidRDefault="00D12A12" w:rsidP="00D12A1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самостоятельно выполнять работу, ориентируясь на информацию в учебнике, проговаривать вслух последовательность производимых действий, составляющих основу осваиваемой деятельности.</w:t>
            </w:r>
          </w:p>
          <w:p w:rsidR="00D12A12" w:rsidRPr="00272C89" w:rsidRDefault="00D12A12" w:rsidP="00D12A1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осуществление поиска информации в учебнике, формулирование ответов на вопросы учителя.</w:t>
            </w:r>
          </w:p>
          <w:p w:rsidR="00D12A12" w:rsidRPr="00272C89" w:rsidRDefault="00D12A12" w:rsidP="00D12A1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высказывать свою точку зрения, пытаться ее обосновать, приводя аргументы.</w:t>
            </w:r>
          </w:p>
          <w:p w:rsidR="00D12A12" w:rsidRPr="00272C89" w:rsidRDefault="00D12A12" w:rsidP="00D12A12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>проявляют интерес к изучению окружающего мира, положительное отношение к занятиям предметно-практической деятельности</w:t>
            </w:r>
          </w:p>
          <w:p w:rsidR="00905CF8" w:rsidRPr="00272C89" w:rsidRDefault="00905CF8" w:rsidP="003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F8" w:rsidRPr="00272C89" w:rsidRDefault="00905CF8" w:rsidP="003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F8" w:rsidRPr="00362E89" w:rsidTr="007B5512">
        <w:trPr>
          <w:trHeight w:val="178"/>
        </w:trPr>
        <w:tc>
          <w:tcPr>
            <w:tcW w:w="7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362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етра.</w:t>
            </w:r>
          </w:p>
          <w:p w:rsidR="00905CF8" w:rsidRPr="00362E89" w:rsidRDefault="00905CF8" w:rsidP="00362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Pr="00362E89" w:rsidRDefault="00905CF8" w:rsidP="003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ертушка»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D12A12" w:rsidRDefault="00905CF8" w:rsidP="0036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поиск необходимой информации об использовании ветра, о птицах, о полетах человека, летательных аппаратах. 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 со знаниями, полученными на других предметах, из собственных наблюдений и прочитанных книг.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>современные и старинные  виды летательных аппаратов.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примеры, делать выводы и обобщения, аргументировать свои ответы.</w:t>
            </w:r>
          </w:p>
          <w:p w:rsidR="00905CF8" w:rsidRPr="00D12A12" w:rsidRDefault="00905CF8" w:rsidP="003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моделирования в практической деятельности при изготовлении вертушки.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 разметку деталей по линейке.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с помощью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ки.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>приемы работы с бумагой.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изделия по собственному замыслу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анализировать изделие, составлять план, контролировать качество своей работы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представление о воде, ее значении в жизни людей и необходимости ее экономии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обмениваться мнениями, слышать сверстников во время обсуждения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>проявляют интерес к изучению окружающего мира</w:t>
            </w: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F8" w:rsidRPr="00362E89" w:rsidTr="007B5512">
        <w:trPr>
          <w:trHeight w:val="178"/>
        </w:trPr>
        <w:tc>
          <w:tcPr>
            <w:tcW w:w="7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Полеты птиц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опугай»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D12A12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новый способ изготовления  мозаики, применяя технику «рваной бумаги».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авливать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своё рабочее место, рационально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>размещать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менты,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,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ять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навыки работы с бумагой и клеем.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и использовать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способы экономного расходования бумаги при выполнении техники «равной бумаги». </w:t>
            </w:r>
          </w:p>
          <w:p w:rsidR="00905CF8" w:rsidRPr="00D12A12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в соответствии с планом аппликацию из бумаги,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ть  и контролировать 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. </w:t>
            </w:r>
            <w:r w:rsidRPr="00D12A1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12A1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для мозаики в группе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>:</w:t>
            </w:r>
            <w:r w:rsidRPr="00272C89">
              <w:rPr>
                <w:rFonts w:ascii="Times New Roman" w:hAnsi="Times New Roman" w:cs="Times New Roman"/>
              </w:rPr>
              <w:t xml:space="preserve"> самостоятельно выполнять работу, ориентируясь на информацию в учебнике, проговаривать вслух последовательность производимых действий, составляющих основу осваиваемой деятельности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осуществление поиска информации в учебнике, формулирование ответов на вопросы учителя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высказывать свою точку зрения, пытаться ее обосновать, приводя аргументы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>проявляют интерес к изучению окружающего мира, положительное отношение к занятиям предметно-практической деятельности</w:t>
            </w: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F8" w:rsidRPr="00362E89" w:rsidTr="007B5512">
        <w:trPr>
          <w:trHeight w:val="178"/>
        </w:trPr>
        <w:tc>
          <w:tcPr>
            <w:tcW w:w="7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Полеты человека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Самолет», «Парашют»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своё рабочее место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, закрепляя навыки самоорганизации в деятельности.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моделирования. Использовать навыки работы с бумагой, правила работы с ножницами и клеем. Самостоятельно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изделие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«оригами»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й и слайдовый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.</w:t>
            </w:r>
          </w:p>
          <w:p w:rsidR="00905CF8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прямую зависимость (чем тяжелее груз,  тем скорость падения парашюта выше.).</w:t>
            </w:r>
          </w:p>
          <w:p w:rsidR="007B5512" w:rsidRDefault="007B5512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12" w:rsidRPr="007B5512" w:rsidRDefault="007B5512" w:rsidP="006B7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12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ч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F8" w:rsidRPr="00272C89" w:rsidRDefault="00905CF8" w:rsidP="0038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F8" w:rsidRPr="00272C89" w:rsidRDefault="00905CF8" w:rsidP="003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F8" w:rsidRPr="00362E89" w:rsidTr="007B5512">
        <w:trPr>
          <w:trHeight w:val="178"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щения.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Письмо на глиняной дощечке », «Зашифрованное письмо»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 о способах общения. 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сравни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делать простые выводы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способы работы с новым материалом   - глина -  и нанесение на нее рисунка с помощью стеки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. Переводи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разные знаково-символические системы (анаграммы, пиктограммы)</w:t>
            </w:r>
            <w:proofErr w:type="gramStart"/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образец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детали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свойства материалов при определении приемов выполнения изделия 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необходимые для выполнения изделия материалы и инструменты по слайдовому плану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вносить необходимые дополнения и коррективы в план и способ действия в случае расхождения эталона и реального изделия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осуществление поиска информации, самостоятельное предположение, какая информация нужна для решения учебной задачи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задавать вопросы на понимание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</w:rPr>
              <w:t>и уточнение, допускать существование различных точек зрения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>понимают, что охрана природы – это дело каждого человека, соблюдать основные моральные нормы поведения</w:t>
            </w: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F8" w:rsidRPr="00362E89" w:rsidTr="007B5512">
        <w:trPr>
          <w:trHeight w:val="178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Важные телефонные номера, Правила движение.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 Составление маршрута  безопасного  движения от дома до школы.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 о способах  передачи информации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, соотноси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с знаково-символической системой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в дорожных знаках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их значение. 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таблицу важных телефонных номеров, маршрута передвижения от дома до школы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информацию из учебника ОБЖ и собственный опыт. (Закрепить знания о способах обеспечения собственной безопасности).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графический план местности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авля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,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маршрут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 xml:space="preserve">вносить необходимые дополнения и коррективы в план и способ действия в случае расхождения </w:t>
            </w:r>
            <w:r w:rsidRPr="00272C89">
              <w:rPr>
                <w:rFonts w:ascii="Times New Roman" w:hAnsi="Times New Roman" w:cs="Times New Roman"/>
              </w:rPr>
              <w:lastRenderedPageBreak/>
              <w:t>эталона и реального изделия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владение логическими действиями сравнения, анализа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72C89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272C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72C89">
              <w:rPr>
                <w:rFonts w:ascii="Times New Roman" w:hAnsi="Times New Roman" w:cs="Times New Roman"/>
              </w:rPr>
              <w:t>уметь содержательно и бесконфликтно участвовать в совместной учебной работе с одноклассниками в относительной автономии от учителя.</w:t>
            </w:r>
          </w:p>
          <w:p w:rsidR="00905CF8" w:rsidRPr="00272C89" w:rsidRDefault="00905CF8" w:rsidP="00385D1F">
            <w:pPr>
              <w:pStyle w:val="ParagraphStyle"/>
              <w:rPr>
                <w:rFonts w:ascii="Times New Roman" w:hAnsi="Times New Roman" w:cs="Times New Roman"/>
              </w:rPr>
            </w:pPr>
            <w:r w:rsidRPr="00272C89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72C89">
              <w:rPr>
                <w:rFonts w:ascii="Times New Roman" w:hAnsi="Times New Roman" w:cs="Times New Roman"/>
              </w:rPr>
              <w:t>адекватно реагируют в проявлениях эмоционально-оценочного отношения к сверстникам</w:t>
            </w:r>
          </w:p>
          <w:p w:rsidR="00905CF8" w:rsidRPr="00272C89" w:rsidRDefault="00905CF8" w:rsidP="00385D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F8" w:rsidRPr="00362E89" w:rsidTr="007B5512">
        <w:trPr>
          <w:trHeight w:val="178"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.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362E89" w:rsidRDefault="00905CF8" w:rsidP="006B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поиск информации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 о компьютере, его составных частях, сферах применения. 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использования компьютера. </w:t>
            </w:r>
          </w:p>
          <w:p w:rsidR="00905CF8" w:rsidRPr="00362E89" w:rsidRDefault="00905CF8" w:rsidP="006B7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работу на компьютере: включать и выключать его;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и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 xml:space="preserve"> части компьютера; </w:t>
            </w:r>
            <w:r w:rsidRPr="0036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362E89">
              <w:rPr>
                <w:rFonts w:ascii="Times New Roman" w:hAnsi="Times New Roman" w:cs="Times New Roman"/>
                <w:sz w:val="24"/>
                <w:szCs w:val="24"/>
              </w:rPr>
              <w:t>информацию в интернете с помощью взрослого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CF8" w:rsidRPr="00362E89" w:rsidRDefault="00905CF8" w:rsidP="00D4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12A12" w:rsidRDefault="00D12A12" w:rsidP="00D12A1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информационном пространстве, понимать смысл инструкции учителя, принимать учебную задачу.</w:t>
            </w:r>
          </w:p>
          <w:p w:rsidR="00D12A12" w:rsidRDefault="00D12A12" w:rsidP="00D12A12">
            <w:pPr>
              <w:pStyle w:val="a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</w:rPr>
              <w:t>осуществление поиска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D12A12" w:rsidRDefault="00D12A12" w:rsidP="00D12A1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 содержательно и бесконфликтно участвовать в совместной учебной работе с одноклассниками в относительной автономии от учителя.</w:t>
            </w:r>
          </w:p>
          <w:p w:rsidR="00D12A12" w:rsidRDefault="00D12A12" w:rsidP="00D12A1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желание выполнять учебные действия, проявляют интерес к отдельным видам предметно-практической деятельности</w:t>
            </w:r>
          </w:p>
          <w:p w:rsidR="00905CF8" w:rsidRPr="00272C89" w:rsidRDefault="00905CF8" w:rsidP="0038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5512" w:rsidRDefault="007B5512" w:rsidP="00D41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12" w:rsidRDefault="007B5512" w:rsidP="00D41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0B" w:rsidRDefault="009419F8" w:rsidP="00D41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Содержание </w:t>
      </w:r>
      <w:r w:rsidRPr="009419F8">
        <w:rPr>
          <w:rFonts w:ascii="Times New Roman" w:hAnsi="Times New Roman" w:cs="Times New Roman"/>
          <w:b/>
          <w:sz w:val="28"/>
          <w:szCs w:val="28"/>
        </w:rPr>
        <w:t>программы учебного предмета, курса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419F8">
        <w:rPr>
          <w:rFonts w:ascii="Times New Roman" w:hAnsi="Times New Roman"/>
          <w:b/>
          <w:sz w:val="24"/>
          <w:szCs w:val="24"/>
        </w:rPr>
        <w:t xml:space="preserve">1. Общекультурные и </w:t>
      </w:r>
      <w:proofErr w:type="spellStart"/>
      <w:r w:rsidRPr="009419F8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9419F8">
        <w:rPr>
          <w:rFonts w:ascii="Times New Roman" w:hAnsi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 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 xml:space="preserve">Трудовая деятельность и её значение в жизни человека. </w:t>
      </w:r>
      <w:proofErr w:type="gramStart"/>
      <w:r w:rsidRPr="009419F8">
        <w:rPr>
          <w:rFonts w:ascii="Times New Roman" w:hAnsi="Times New Roman"/>
          <w:sz w:val="24"/>
          <w:szCs w:val="24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9419F8">
        <w:rPr>
          <w:rFonts w:ascii="Times New Roman" w:hAnsi="Times New Roman"/>
          <w:sz w:val="24"/>
          <w:szCs w:val="24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9419F8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9419F8">
        <w:rPr>
          <w:rFonts w:ascii="Times New Roman" w:hAnsi="Times New Roman"/>
          <w:sz w:val="24"/>
          <w:szCs w:val="24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9419F8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9419F8">
        <w:rPr>
          <w:rFonts w:ascii="Times New Roman" w:hAnsi="Times New Roman"/>
          <w:sz w:val="24"/>
          <w:szCs w:val="24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9419F8" w:rsidRPr="009419F8" w:rsidRDefault="009419F8" w:rsidP="009419F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419F8">
        <w:rPr>
          <w:rFonts w:ascii="Times New Roman" w:hAnsi="Times New Roman"/>
          <w:b/>
          <w:sz w:val="24"/>
          <w:szCs w:val="24"/>
        </w:rPr>
        <w:t xml:space="preserve">2. Технология  ручной обработки материалов. Элементы графической грамоты 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Pr="009419F8">
        <w:rPr>
          <w:rFonts w:ascii="Times New Roman" w:hAnsi="Times New Roman"/>
          <w:b/>
          <w:i/>
          <w:sz w:val="24"/>
          <w:szCs w:val="24"/>
        </w:rPr>
        <w:t>и замена</w:t>
      </w:r>
      <w:r w:rsidRPr="009419F8">
        <w:rPr>
          <w:rFonts w:ascii="Times New Roman" w:hAnsi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</w:t>
      </w:r>
      <w:r w:rsidRPr="009419F8">
        <w:rPr>
          <w:rFonts w:ascii="Times New Roman" w:hAnsi="Times New Roman"/>
          <w:sz w:val="24"/>
          <w:szCs w:val="24"/>
        </w:rPr>
        <w:lastRenderedPageBreak/>
        <w:t xml:space="preserve">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9419F8">
        <w:rPr>
          <w:rFonts w:ascii="Times New Roman" w:hAnsi="Times New Roman"/>
          <w:sz w:val="24"/>
          <w:szCs w:val="24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9419F8">
        <w:rPr>
          <w:rFonts w:ascii="Times New Roman" w:hAnsi="Times New Roman"/>
          <w:sz w:val="24"/>
          <w:szCs w:val="24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9419F8">
        <w:rPr>
          <w:rFonts w:ascii="Times New Roman" w:hAnsi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9419F8">
        <w:rPr>
          <w:rFonts w:ascii="Times New Roman" w:hAnsi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419F8">
        <w:rPr>
          <w:rFonts w:ascii="Times New Roman" w:hAnsi="Times New Roman"/>
          <w:b/>
          <w:sz w:val="24"/>
          <w:szCs w:val="24"/>
        </w:rPr>
        <w:t xml:space="preserve">3. Конструирование и моделирование </w:t>
      </w:r>
    </w:p>
    <w:p w:rsidR="009419F8" w:rsidRPr="009419F8" w:rsidRDefault="009419F8" w:rsidP="009419F8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9419F8" w:rsidRPr="009419F8" w:rsidRDefault="009419F8" w:rsidP="009419F8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9419F8" w:rsidRPr="009419F8" w:rsidRDefault="009419F8" w:rsidP="009419F8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9419F8">
        <w:rPr>
          <w:rFonts w:ascii="Times New Roman" w:hAnsi="Times New Roman"/>
          <w:b/>
          <w:sz w:val="24"/>
          <w:szCs w:val="24"/>
        </w:rPr>
        <w:t xml:space="preserve">4. Практика работы на компьютере </w:t>
      </w:r>
    </w:p>
    <w:p w:rsidR="009419F8" w:rsidRPr="009419F8" w:rsidRDefault="009419F8" w:rsidP="009419F8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419F8">
        <w:rPr>
          <w:rFonts w:ascii="Times New Roman" w:hAnsi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9419F8">
        <w:rPr>
          <w:rFonts w:ascii="Times New Roman" w:hAnsi="Times New Roman"/>
          <w:sz w:val="24"/>
          <w:szCs w:val="24"/>
        </w:rPr>
        <w:t>СО</w:t>
      </w:r>
      <w:proofErr w:type="gramEnd"/>
      <w:r w:rsidRPr="009419F8">
        <w:rPr>
          <w:rFonts w:ascii="Times New Roman" w:hAnsi="Times New Roman"/>
          <w:sz w:val="24"/>
          <w:szCs w:val="24"/>
        </w:rPr>
        <w:t xml:space="preserve">). </w:t>
      </w:r>
    </w:p>
    <w:p w:rsidR="009419F8" w:rsidRPr="009419F8" w:rsidRDefault="009419F8" w:rsidP="009419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19F8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9419F8">
        <w:rPr>
          <w:rFonts w:ascii="Times New Roman" w:hAnsi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9419F8">
        <w:rPr>
          <w:rFonts w:ascii="Times New Roman" w:hAnsi="Times New Roman"/>
          <w:sz w:val="24"/>
          <w:szCs w:val="24"/>
        </w:rPr>
        <w:t>Word</w:t>
      </w:r>
      <w:proofErr w:type="spellEnd"/>
      <w:r w:rsidRPr="009419F8">
        <w:rPr>
          <w:rFonts w:ascii="Times New Roman" w:hAnsi="Times New Roman"/>
          <w:sz w:val="24"/>
          <w:szCs w:val="24"/>
        </w:rPr>
        <w:t>.</w:t>
      </w:r>
    </w:p>
    <w:p w:rsidR="009419F8" w:rsidRDefault="009419F8" w:rsidP="009419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9F8">
        <w:rPr>
          <w:rFonts w:ascii="Times New Roman" w:hAnsi="Times New Roman"/>
          <w:b/>
          <w:sz w:val="28"/>
          <w:szCs w:val="28"/>
        </w:rPr>
        <w:t>6.</w:t>
      </w:r>
      <w:hyperlink r:id="rId9" w:history="1">
        <w:r w:rsidRPr="009419F8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Формы</w:t>
        </w:r>
      </w:hyperlink>
      <w:r w:rsidRPr="009419F8">
        <w:rPr>
          <w:rFonts w:ascii="Times New Roman" w:hAnsi="Times New Roman"/>
          <w:b/>
          <w:sz w:val="28"/>
          <w:szCs w:val="28"/>
        </w:rPr>
        <w:t xml:space="preserve"> и средства контроля</w:t>
      </w:r>
    </w:p>
    <w:p w:rsidR="002A35BD" w:rsidRPr="002A35BD" w:rsidRDefault="002A35BD" w:rsidP="002A35BD">
      <w:pPr>
        <w:shd w:val="clear" w:color="auto" w:fill="FFFFFF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5BD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2A35BD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</w:t>
      </w:r>
      <w:r w:rsidRPr="002A35BD">
        <w:rPr>
          <w:rFonts w:ascii="Times New Roman" w:hAnsi="Times New Roman" w:cs="Times New Roman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2A35BD" w:rsidRPr="002A35BD" w:rsidRDefault="002A35BD" w:rsidP="002A35BD">
      <w:pPr>
        <w:shd w:val="clear" w:color="auto" w:fill="FFFFFF"/>
        <w:ind w:left="1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5BD">
        <w:rPr>
          <w:rFonts w:ascii="Times New Roman" w:hAnsi="Times New Roman" w:cs="Times New Roman"/>
          <w:sz w:val="24"/>
          <w:szCs w:val="24"/>
        </w:rPr>
        <w:lastRenderedPageBreak/>
        <w:t xml:space="preserve">Периодическая </w:t>
      </w:r>
      <w:r w:rsidRPr="002A35B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2A35BD">
        <w:rPr>
          <w:rFonts w:ascii="Times New Roman" w:hAnsi="Times New Roman" w:cs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2A35BD" w:rsidRDefault="002A35BD" w:rsidP="009419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9F8" w:rsidRDefault="009419F8" w:rsidP="009419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hyperlink r:id="rId10" w:history="1">
        <w:r w:rsidRPr="009419F8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Перечень</w:t>
        </w:r>
      </w:hyperlink>
      <w:r w:rsidRPr="009419F8">
        <w:rPr>
          <w:rFonts w:ascii="Times New Roman" w:hAnsi="Times New Roman"/>
          <w:b/>
          <w:sz w:val="28"/>
          <w:szCs w:val="28"/>
        </w:rPr>
        <w:t xml:space="preserve"> учебно-методических средств обучения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Интернет-ресурсы.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лектронная версия газеты «Начальная школа». – Режим доступа: http://nsc.1september.ru/index.php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Я иду на урок начальной школы: основы художественной обработки различных материалов (сайт для учителей газеты «Начальная школа»). – Режим доступа: http://nsc.1september.ru/urok/index.php?SubjectID=150010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роки творчества: искусство и технология в школе. – Режим доступа: http://www.it-n.ru/communities.aspx?cat_no=4262&amp;lib_no=30015&amp;tmpl=lib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роки технологии: человек, природа, техника. 1 класс. – Режим доступа: http://www.prosv.ru/ebooks/Rogovceva_Uroki-tehnologii_1kl/index.html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ический труд. </w:t>
      </w:r>
      <w:proofErr w:type="spellStart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а</w:t>
      </w:r>
      <w:proofErr w:type="spellEnd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совет: образование, учитель, школа. – Режим доступа: http://pedsovet.org/component/option,com_mtree/task,listcats/cat_id,1275/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ехнология. Начальная школа. – Режим доступа: http://vinforika.ru/3_tehnology_es/index.htm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ехнические средства обучения.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гнитная доска.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сональный компьютер.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терактивная доска с короткофокусным проектором.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ебно-практическое оборудование.</w:t>
      </w:r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удиторная доска с магнитной поверхностью и набором приспособлений для крепления таблиц и карт.</w:t>
      </w:r>
    </w:p>
    <w:p w:rsidR="009419F8" w:rsidRPr="009419F8" w:rsidRDefault="009419F8" w:rsidP="009419F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нигопечатная продукция.</w:t>
      </w:r>
    </w:p>
    <w:p w:rsidR="009419F8" w:rsidRPr="009419F8" w:rsidRDefault="009419F8" w:rsidP="009419F8">
      <w:pPr>
        <w:numPr>
          <w:ilvl w:val="0"/>
          <w:numId w:val="2"/>
        </w:numPr>
        <w:spacing w:after="0" w:line="240" w:lineRule="auto"/>
        <w:ind w:left="92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ецкий В.Г., </w:t>
      </w:r>
      <w:proofErr w:type="spellStart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цева</w:t>
      </w:r>
      <w:proofErr w:type="spellEnd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, </w:t>
      </w:r>
      <w:proofErr w:type="spellStart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щенкова</w:t>
      </w:r>
      <w:proofErr w:type="spellEnd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Технология: Рабочие программы: 1-4 классы, Просвещение 2011</w:t>
      </w:r>
    </w:p>
    <w:p w:rsidR="009419F8" w:rsidRPr="009419F8" w:rsidRDefault="009419F8" w:rsidP="009419F8">
      <w:pPr>
        <w:numPr>
          <w:ilvl w:val="0"/>
          <w:numId w:val="2"/>
        </w:numPr>
        <w:spacing w:after="0" w:line="240" w:lineRule="auto"/>
        <w:ind w:left="92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цева</w:t>
      </w:r>
      <w:proofErr w:type="spellEnd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, Богданова Н.В., Добромыслова Н.В., Шипилова Н.В., </w:t>
      </w:r>
      <w:proofErr w:type="spellStart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щенкова</w:t>
      </w:r>
      <w:proofErr w:type="spellEnd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, </w:t>
      </w:r>
      <w:proofErr w:type="spellStart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йтаг</w:t>
      </w:r>
      <w:proofErr w:type="spellEnd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:Пояснительная</w:t>
      </w:r>
      <w:proofErr w:type="spellEnd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ка к завершенной предметной линии учебников «Технология» для 1–4 классов общеобразовательных учреждений</w:t>
      </w:r>
      <w:proofErr w:type="gramStart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2A3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Школа России», Просвещение 2011</w:t>
      </w:r>
    </w:p>
    <w:p w:rsidR="009419F8" w:rsidRPr="009419F8" w:rsidRDefault="009419F8" w:rsidP="009419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9F8" w:rsidRPr="005F1F0B" w:rsidRDefault="009419F8" w:rsidP="00941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19F8" w:rsidRPr="005F1F0B" w:rsidSect="00F62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4F"/>
    <w:multiLevelType w:val="multilevel"/>
    <w:tmpl w:val="9F1C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77F"/>
    <w:multiLevelType w:val="multilevel"/>
    <w:tmpl w:val="E3B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6B4"/>
    <w:rsid w:val="002A35BD"/>
    <w:rsid w:val="0034362F"/>
    <w:rsid w:val="00362E89"/>
    <w:rsid w:val="00362F90"/>
    <w:rsid w:val="0038400F"/>
    <w:rsid w:val="00385D1F"/>
    <w:rsid w:val="003F4807"/>
    <w:rsid w:val="004D67F4"/>
    <w:rsid w:val="005126A3"/>
    <w:rsid w:val="005430B1"/>
    <w:rsid w:val="005F1F0B"/>
    <w:rsid w:val="006B72C7"/>
    <w:rsid w:val="007B5512"/>
    <w:rsid w:val="008C571A"/>
    <w:rsid w:val="00905CF8"/>
    <w:rsid w:val="009419F8"/>
    <w:rsid w:val="009F4B36"/>
    <w:rsid w:val="00AC3B2C"/>
    <w:rsid w:val="00B0340D"/>
    <w:rsid w:val="00D12A12"/>
    <w:rsid w:val="00D416B4"/>
    <w:rsid w:val="00E52339"/>
    <w:rsid w:val="00F62950"/>
    <w:rsid w:val="00F6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">
    <w:name w:val="c47"/>
    <w:basedOn w:val="a"/>
    <w:rsid w:val="00D4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16B4"/>
  </w:style>
  <w:style w:type="paragraph" w:customStyle="1" w:styleId="c46">
    <w:name w:val="c46"/>
    <w:basedOn w:val="a"/>
    <w:rsid w:val="00D4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416B4"/>
    <w:rPr>
      <w:color w:val="0000FF"/>
      <w:u w:val="single"/>
    </w:rPr>
  </w:style>
  <w:style w:type="paragraph" w:customStyle="1" w:styleId="c2">
    <w:name w:val="c2"/>
    <w:basedOn w:val="a"/>
    <w:rsid w:val="00D4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16B4"/>
  </w:style>
  <w:style w:type="paragraph" w:customStyle="1" w:styleId="c1">
    <w:name w:val="c1"/>
    <w:basedOn w:val="a"/>
    <w:rsid w:val="004D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D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D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D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1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B72C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6B7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0;&#1087;.docx" TargetMode="External"/><Relationship Id="rId3" Type="http://schemas.openxmlformats.org/officeDocument/2006/relationships/styles" Target="styles.xml"/><Relationship Id="rId7" Type="http://schemas.openxmlformats.org/officeDocument/2006/relationships/hyperlink" Target="&#1075;&#1083;&#1072;&#1075;&#1086;&#1083;&#1099;%20&#1041;&#1051;&#1059;&#1052;&#1040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russia.prosv.ru/info.aspx?ob_no=2707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83;&#1080;&#1090;%20&#1080;%20&#1088;&#1077;&#1089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82;&#1086;&#1085;&#1090;&#1088;.%20&#1084;&#1072;&#1090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5E26-E444-4ABC-ACE2-426E05D8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0</Pages>
  <Words>8087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8-30T16:57:00Z</dcterms:created>
  <dcterms:modified xsi:type="dcterms:W3CDTF">2014-08-31T18:02:00Z</dcterms:modified>
</cp:coreProperties>
</file>